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371"/>
      </w:tblGrid>
      <w:tr w:rsidR="002E72C8" w:rsidRPr="002E72C8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1D1759AB" w:rsidR="00204777" w:rsidRPr="008674D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66800" w:rsidRPr="008674D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E72C8" w:rsidRPr="002E72C8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8674D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E72C8" w:rsidRPr="002E72C8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34D18DFC" w:rsidR="00204777" w:rsidRPr="008674DA" w:rsidRDefault="00204777" w:rsidP="006825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674D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682577" w:rsidRPr="008674DA">
                  <w:rPr>
                    <w:rFonts w:cs="Times New Roman"/>
                    <w:bCs/>
                    <w:sz w:val="28"/>
                    <w:szCs w:val="28"/>
                  </w:rPr>
                  <w:t>1.1571</w:t>
                </w:r>
              </w:sdtContent>
            </w:sdt>
          </w:p>
        </w:tc>
      </w:tr>
      <w:tr w:rsidR="002E72C8" w:rsidRPr="002E72C8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6B7787A5" w:rsidR="00204777" w:rsidRPr="008674DA" w:rsidRDefault="00204777" w:rsidP="006825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5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82577" w:rsidRPr="008674DA">
                  <w:rPr>
                    <w:rFonts w:cs="Times New Roman"/>
                    <w:bCs/>
                    <w:sz w:val="28"/>
                    <w:szCs w:val="28"/>
                  </w:rPr>
                  <w:t>30.12.2005</w:t>
                </w:r>
              </w:sdtContent>
            </w:sdt>
          </w:p>
        </w:tc>
      </w:tr>
      <w:tr w:rsidR="002E72C8" w:rsidRPr="002E72C8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8674DA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8674D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E72C8" w:rsidRPr="002E72C8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556F674F" w:rsidR="00204777" w:rsidRPr="008674DA" w:rsidRDefault="00204777" w:rsidP="00067B3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>н</w:t>
            </w:r>
            <w:r w:rsidRPr="008674D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0C26B8" w:rsidRPr="000C26B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674D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674DA">
              <w:rPr>
                <w:bCs/>
                <w:sz w:val="28"/>
                <w:szCs w:val="28"/>
              </w:rPr>
              <w:t>листах</w:t>
            </w:r>
          </w:p>
        </w:tc>
      </w:tr>
      <w:tr w:rsidR="00D27BE3" w:rsidRPr="002E72C8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5D3775DC" w:rsidR="00204777" w:rsidRPr="008674DA" w:rsidRDefault="00204777" w:rsidP="00DD4A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>р</w:t>
            </w:r>
            <w:r w:rsidRPr="008674D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682577" w:rsidRPr="008674D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2AB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BDD2BBE" w14:textId="0156B943" w:rsidR="00204777" w:rsidRPr="002E72C8" w:rsidRDefault="00DA3A66" w:rsidP="00DA3A66">
      <w:pPr>
        <w:tabs>
          <w:tab w:val="left" w:pos="9310"/>
        </w:tabs>
        <w:spacing w:before="120" w:after="1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01B870" w14:textId="7400B96A" w:rsidR="00682577" w:rsidRPr="008674DA" w:rsidRDefault="00682577" w:rsidP="00682577">
      <w:pPr>
        <w:jc w:val="center"/>
        <w:rPr>
          <w:b/>
          <w:sz w:val="28"/>
          <w:szCs w:val="28"/>
        </w:rPr>
      </w:pPr>
      <w:r w:rsidRPr="002E72C8">
        <w:rPr>
          <w:b/>
          <w:sz w:val="28"/>
          <w:szCs w:val="28"/>
        </w:rPr>
        <w:t>ОБЛАСТ</w:t>
      </w:r>
      <w:r w:rsidR="0085339D" w:rsidRPr="002E72C8">
        <w:rPr>
          <w:b/>
          <w:sz w:val="28"/>
          <w:szCs w:val="28"/>
        </w:rPr>
        <w:t xml:space="preserve">Ь </w:t>
      </w:r>
      <w:r w:rsidRPr="002E72C8">
        <w:rPr>
          <w:b/>
          <w:sz w:val="28"/>
          <w:szCs w:val="28"/>
        </w:rPr>
        <w:t xml:space="preserve">АККРЕДИТАЦИИ </w:t>
      </w:r>
      <w:r w:rsidRPr="008674DA">
        <w:rPr>
          <w:b/>
          <w:sz w:val="28"/>
          <w:szCs w:val="28"/>
        </w:rPr>
        <w:t>от</w:t>
      </w:r>
      <w:r w:rsidRPr="008674DA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CDA27C5E7B14431D9B3746CAADFA58C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23217C">
            <w:rPr>
              <w:bCs/>
              <w:sz w:val="28"/>
              <w:szCs w:val="28"/>
            </w:rPr>
            <w:t>19 сентября 2025 года</w:t>
          </w:r>
        </w:sdtContent>
      </w:sdt>
      <w:bookmarkEnd w:id="0"/>
    </w:p>
    <w:p w14:paraId="015FB75B" w14:textId="70B9CCD3" w:rsidR="00682577" w:rsidRPr="00B07FA1" w:rsidRDefault="00682577" w:rsidP="00682577">
      <w:pPr>
        <w:jc w:val="center"/>
        <w:rPr>
          <w:b/>
          <w:sz w:val="28"/>
          <w:szCs w:val="28"/>
        </w:rPr>
      </w:pPr>
    </w:p>
    <w:tbl>
      <w:tblPr>
        <w:tblW w:w="9935" w:type="dxa"/>
        <w:jc w:val="center"/>
        <w:tblLayout w:type="fixed"/>
        <w:tblLook w:val="01E0" w:firstRow="1" w:lastRow="1" w:firstColumn="1" w:lastColumn="1" w:noHBand="0" w:noVBand="0"/>
      </w:tblPr>
      <w:tblGrid>
        <w:gridCol w:w="9935"/>
      </w:tblGrid>
      <w:tr w:rsidR="002E72C8" w:rsidRPr="002E72C8" w14:paraId="65E9E79A" w14:textId="77777777" w:rsidTr="0026309B">
        <w:trPr>
          <w:trHeight w:val="234"/>
          <w:jc w:val="center"/>
        </w:trPr>
        <w:tc>
          <w:tcPr>
            <w:tcW w:w="9935" w:type="dxa"/>
            <w:vAlign w:val="center"/>
            <w:hideMark/>
          </w:tcPr>
          <w:p w14:paraId="12D8AC37" w14:textId="3C34AE3A" w:rsidR="00682577" w:rsidRPr="002E72C8" w:rsidRDefault="00682577" w:rsidP="006825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E72C8">
              <w:rPr>
                <w:sz w:val="28"/>
                <w:szCs w:val="28"/>
                <w:lang w:val="ru-RU"/>
              </w:rPr>
              <w:t>отдела оценки соответствия и стандартизации</w:t>
            </w:r>
          </w:p>
          <w:p w14:paraId="1D53819D" w14:textId="77777777" w:rsidR="00682577" w:rsidRPr="002E72C8" w:rsidRDefault="00682577" w:rsidP="006825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E72C8"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3EE4ADBC" w14:textId="753E0C99" w:rsidR="003E26A2" w:rsidRPr="002E72C8" w:rsidRDefault="00682577" w:rsidP="0068257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E72C8">
              <w:rPr>
                <w:sz w:val="28"/>
                <w:szCs w:val="28"/>
                <w:lang w:val="ru-RU"/>
              </w:rPr>
              <w:t>«Молодечненский центр стандартизации, метрологии и сертификации»</w:t>
            </w:r>
          </w:p>
        </w:tc>
      </w:tr>
      <w:tr w:rsidR="00B53AEA" w:rsidRPr="002E72C8" w14:paraId="109AC886" w14:textId="77777777" w:rsidTr="0026309B">
        <w:trPr>
          <w:trHeight w:val="234"/>
          <w:jc w:val="center"/>
        </w:trPr>
        <w:tc>
          <w:tcPr>
            <w:tcW w:w="9935" w:type="dxa"/>
          </w:tcPr>
          <w:p w14:paraId="2A9E2915" w14:textId="78C5447D" w:rsidR="001D57CF" w:rsidRPr="002E72C8" w:rsidRDefault="001D57CF" w:rsidP="0026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2E72C8" w:rsidRDefault="000E7494">
      <w:pPr>
        <w:rPr>
          <w:color w:val="FF0000"/>
          <w:sz w:val="2"/>
          <w:szCs w:val="2"/>
        </w:rPr>
      </w:pPr>
    </w:p>
    <w:tbl>
      <w:tblPr>
        <w:tblW w:w="516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7"/>
        <w:gridCol w:w="1851"/>
        <w:gridCol w:w="13"/>
        <w:gridCol w:w="999"/>
        <w:gridCol w:w="18"/>
        <w:gridCol w:w="2294"/>
        <w:gridCol w:w="13"/>
        <w:gridCol w:w="2453"/>
        <w:gridCol w:w="1925"/>
        <w:gridCol w:w="43"/>
      </w:tblGrid>
      <w:tr w:rsidR="006743A7" w:rsidRPr="006743A7" w14:paraId="76B66864" w14:textId="77777777" w:rsidTr="000C26B8">
        <w:trPr>
          <w:gridAfter w:val="1"/>
          <w:wAfter w:w="43" w:type="dxa"/>
          <w:trHeight w:val="266"/>
        </w:trPr>
        <w:tc>
          <w:tcPr>
            <w:tcW w:w="887" w:type="dxa"/>
            <w:vAlign w:val="center"/>
          </w:tcPr>
          <w:p w14:paraId="39821A0B" w14:textId="67B777DB" w:rsidR="001D57CF" w:rsidRPr="006743A7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№ п/п</w:t>
            </w:r>
          </w:p>
        </w:tc>
        <w:tc>
          <w:tcPr>
            <w:tcW w:w="1859" w:type="dxa"/>
            <w:gridSpan w:val="2"/>
            <w:vAlign w:val="center"/>
          </w:tcPr>
          <w:p w14:paraId="4F2DF97A" w14:textId="40E0F69A" w:rsidR="001D57CF" w:rsidRPr="006743A7" w:rsidRDefault="001D57CF" w:rsidP="006743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12" w:type="dxa"/>
            <w:gridSpan w:val="2"/>
            <w:vAlign w:val="center"/>
          </w:tcPr>
          <w:p w14:paraId="31C8A339" w14:textId="24A886BA" w:rsidR="001D57CF" w:rsidRPr="006743A7" w:rsidRDefault="001D57CF" w:rsidP="006743A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Код</w:t>
            </w:r>
          </w:p>
        </w:tc>
        <w:tc>
          <w:tcPr>
            <w:tcW w:w="2313" w:type="dxa"/>
            <w:gridSpan w:val="2"/>
            <w:vAlign w:val="center"/>
          </w:tcPr>
          <w:p w14:paraId="792A9CBE" w14:textId="15E506B9" w:rsidR="001D57CF" w:rsidRPr="006743A7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62" w:type="dxa"/>
            <w:gridSpan w:val="2"/>
            <w:vAlign w:val="center"/>
          </w:tcPr>
          <w:p w14:paraId="72CC1976" w14:textId="0E3F9C56" w:rsidR="001D57CF" w:rsidRPr="006743A7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26" w:type="dxa"/>
            <w:vAlign w:val="center"/>
          </w:tcPr>
          <w:p w14:paraId="1AF9A833" w14:textId="395D3A67" w:rsidR="001D57CF" w:rsidRPr="006743A7" w:rsidRDefault="001D57CF" w:rsidP="000145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743A7" w:rsidRPr="006743A7" w14:paraId="0462B1F9" w14:textId="77777777" w:rsidTr="000C26B8">
        <w:trPr>
          <w:gridAfter w:val="1"/>
          <w:wAfter w:w="43" w:type="dxa"/>
          <w:trHeight w:val="266"/>
          <w:tblHeader/>
        </w:trPr>
        <w:tc>
          <w:tcPr>
            <w:tcW w:w="887" w:type="dxa"/>
          </w:tcPr>
          <w:p w14:paraId="3B3E8C91" w14:textId="77777777" w:rsidR="000E7494" w:rsidRPr="006743A7" w:rsidRDefault="000E7494" w:rsidP="0078025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9" w:type="dxa"/>
            <w:gridSpan w:val="2"/>
          </w:tcPr>
          <w:p w14:paraId="69A374B5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2" w:type="dxa"/>
            <w:gridSpan w:val="2"/>
          </w:tcPr>
          <w:p w14:paraId="3EC14262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13" w:type="dxa"/>
            <w:gridSpan w:val="2"/>
          </w:tcPr>
          <w:p w14:paraId="171C8265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2" w:type="dxa"/>
            <w:gridSpan w:val="2"/>
            <w:vAlign w:val="center"/>
          </w:tcPr>
          <w:p w14:paraId="3BC31989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14:paraId="46B76321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743A7" w:rsidRPr="006743A7" w14:paraId="70FB9809" w14:textId="77777777" w:rsidTr="000C26B8">
        <w:trPr>
          <w:trHeight w:val="277"/>
        </w:trPr>
        <w:tc>
          <w:tcPr>
            <w:tcW w:w="10502" w:type="dxa"/>
            <w:gridSpan w:val="11"/>
          </w:tcPr>
          <w:p w14:paraId="386E0D28" w14:textId="6AE80564" w:rsidR="00D234C4" w:rsidRPr="006743A7" w:rsidRDefault="006F2EC0" w:rsidP="0078025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Республика Беларусь, 2223</w:t>
            </w:r>
            <w:r w:rsidR="00687961">
              <w:rPr>
                <w:sz w:val="22"/>
                <w:szCs w:val="22"/>
              </w:rPr>
              <w:t>04</w:t>
            </w:r>
            <w:r w:rsidRPr="006743A7">
              <w:rPr>
                <w:sz w:val="22"/>
                <w:szCs w:val="22"/>
              </w:rPr>
              <w:t xml:space="preserve">, г. Молодечно, ул. </w:t>
            </w:r>
            <w:r w:rsidR="00687961">
              <w:rPr>
                <w:sz w:val="22"/>
                <w:szCs w:val="22"/>
              </w:rPr>
              <w:t>Галицкого, 8</w:t>
            </w:r>
          </w:p>
        </w:tc>
      </w:tr>
      <w:tr w:rsidR="002E72C8" w:rsidRPr="00957970" w14:paraId="29129B1E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10B74406" w14:textId="77777777" w:rsidR="002D1516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2.1</w:t>
            </w:r>
          </w:p>
          <w:p w14:paraId="27FC286E" w14:textId="7B83F768" w:rsidR="00AC62BD" w:rsidRPr="00957970" w:rsidRDefault="00AC62BD" w:rsidP="00386DCD">
            <w:pPr>
              <w:rPr>
                <w:sz w:val="22"/>
                <w:szCs w:val="22"/>
                <w:lang w:val="en-US"/>
              </w:rPr>
            </w:pPr>
            <w:r w:rsidRPr="0095797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gridSpan w:val="2"/>
          </w:tcPr>
          <w:p w14:paraId="0FA7DA82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Бетонные работы</w:t>
            </w:r>
          </w:p>
        </w:tc>
        <w:tc>
          <w:tcPr>
            <w:tcW w:w="1017" w:type="dxa"/>
            <w:gridSpan w:val="2"/>
          </w:tcPr>
          <w:p w14:paraId="357658D6" w14:textId="6A4335C8" w:rsidR="00AC62BD" w:rsidRPr="00957970" w:rsidRDefault="00FD2C0F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="00AC62BD" w:rsidRPr="00957970">
              <w:rPr>
                <w:sz w:val="22"/>
                <w:szCs w:val="22"/>
              </w:rPr>
              <w:t>/</w:t>
            </w:r>
          </w:p>
          <w:p w14:paraId="183AD8A5" w14:textId="66C6C77A" w:rsidR="00957970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9.121</w:t>
            </w:r>
          </w:p>
        </w:tc>
        <w:tc>
          <w:tcPr>
            <w:tcW w:w="2306" w:type="dxa"/>
            <w:gridSpan w:val="2"/>
          </w:tcPr>
          <w:p w14:paraId="3054C411" w14:textId="77777777" w:rsidR="000C26B8" w:rsidRDefault="00AC62BD" w:rsidP="00957970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 xml:space="preserve">Прочность бетона </w:t>
            </w:r>
            <w:r w:rsidR="002D1516">
              <w:rPr>
                <w:sz w:val="22"/>
                <w:szCs w:val="22"/>
              </w:rPr>
              <w:t xml:space="preserve">на сжатие </w:t>
            </w:r>
            <w:r w:rsidRPr="00957970">
              <w:rPr>
                <w:sz w:val="22"/>
                <w:szCs w:val="22"/>
              </w:rPr>
              <w:t>(метод ударн</w:t>
            </w:r>
            <w:r w:rsidR="00957970" w:rsidRPr="00957970">
              <w:rPr>
                <w:sz w:val="22"/>
                <w:szCs w:val="22"/>
              </w:rPr>
              <w:t>ого</w:t>
            </w:r>
            <w:r w:rsidRPr="00957970">
              <w:rPr>
                <w:sz w:val="22"/>
                <w:szCs w:val="22"/>
              </w:rPr>
              <w:t xml:space="preserve"> импульс</w:t>
            </w:r>
            <w:r w:rsidR="00957970" w:rsidRPr="00957970">
              <w:rPr>
                <w:sz w:val="22"/>
                <w:szCs w:val="22"/>
              </w:rPr>
              <w:t>а</w:t>
            </w:r>
            <w:r w:rsidRPr="00957970">
              <w:rPr>
                <w:sz w:val="22"/>
                <w:szCs w:val="22"/>
              </w:rPr>
              <w:t>)</w:t>
            </w:r>
          </w:p>
          <w:p w14:paraId="7B8A02F1" w14:textId="77777777" w:rsidR="0023217C" w:rsidRDefault="0023217C" w:rsidP="00957970">
            <w:pPr>
              <w:rPr>
                <w:sz w:val="22"/>
                <w:szCs w:val="22"/>
              </w:rPr>
            </w:pPr>
          </w:p>
          <w:p w14:paraId="2495EFAF" w14:textId="65DC2591" w:rsidR="0023217C" w:rsidRPr="00957970" w:rsidRDefault="0023217C" w:rsidP="00957970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2718D9D4" w14:textId="18B9169B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СН 1.03.01-2019, ТНПА и другая документация</w:t>
            </w:r>
          </w:p>
        </w:tc>
        <w:tc>
          <w:tcPr>
            <w:tcW w:w="1926" w:type="dxa"/>
          </w:tcPr>
          <w:p w14:paraId="44F5E9AE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ГОСТ 22690-2015</w:t>
            </w:r>
          </w:p>
        </w:tc>
      </w:tr>
      <w:tr w:rsidR="002E72C8" w:rsidRPr="00957970" w14:paraId="13E6EA57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074A2938" w14:textId="77777777" w:rsidR="002D1516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3.1</w:t>
            </w:r>
          </w:p>
          <w:p w14:paraId="49D59EBF" w14:textId="50F94EA0" w:rsidR="00AC62BD" w:rsidRPr="00957970" w:rsidRDefault="00AC62BD" w:rsidP="00386DCD">
            <w:pPr>
              <w:rPr>
                <w:sz w:val="22"/>
                <w:szCs w:val="22"/>
                <w:lang w:val="en-US"/>
              </w:rPr>
            </w:pPr>
            <w:r w:rsidRPr="0095797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gridSpan w:val="2"/>
          </w:tcPr>
          <w:p w14:paraId="2337DEDA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Сварочные работы</w:t>
            </w:r>
          </w:p>
        </w:tc>
        <w:tc>
          <w:tcPr>
            <w:tcW w:w="1017" w:type="dxa"/>
            <w:gridSpan w:val="2"/>
          </w:tcPr>
          <w:p w14:paraId="316D2664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43.29/</w:t>
            </w:r>
          </w:p>
          <w:p w14:paraId="40EAC389" w14:textId="591C2BE9" w:rsidR="00957970" w:rsidRPr="00957970" w:rsidRDefault="00957970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9.061</w:t>
            </w:r>
          </w:p>
          <w:p w14:paraId="436691F6" w14:textId="5EE98D9E" w:rsidR="00AC62BD" w:rsidRPr="00957970" w:rsidRDefault="00386DC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11.116</w:t>
            </w:r>
          </w:p>
        </w:tc>
        <w:tc>
          <w:tcPr>
            <w:tcW w:w="2306" w:type="dxa"/>
            <w:gridSpan w:val="2"/>
          </w:tcPr>
          <w:p w14:paraId="50FA56B8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452" w:type="dxa"/>
          </w:tcPr>
          <w:p w14:paraId="7AA7A4E9" w14:textId="77777777" w:rsidR="00B3160E" w:rsidRPr="00B3160E" w:rsidRDefault="00B3160E" w:rsidP="00B3160E">
            <w:pPr>
              <w:rPr>
                <w:sz w:val="22"/>
                <w:szCs w:val="22"/>
              </w:rPr>
            </w:pPr>
            <w:r w:rsidRPr="00B3160E">
              <w:rPr>
                <w:sz w:val="22"/>
                <w:szCs w:val="22"/>
              </w:rPr>
              <w:t>СП 1.03.02-2020,</w:t>
            </w:r>
          </w:p>
          <w:p w14:paraId="2EDDAE35" w14:textId="0C6E7BA1" w:rsidR="00AC62BD" w:rsidRPr="00957970" w:rsidRDefault="00B3160E" w:rsidP="00B3160E">
            <w:pPr>
              <w:rPr>
                <w:sz w:val="22"/>
                <w:szCs w:val="22"/>
              </w:rPr>
            </w:pPr>
            <w:r w:rsidRPr="0015609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6" w:type="dxa"/>
          </w:tcPr>
          <w:p w14:paraId="3F8742CB" w14:textId="77777777" w:rsidR="00B3160E" w:rsidRPr="00C02ABE" w:rsidRDefault="00B3160E" w:rsidP="00B3160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02AB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П 4.02.08-2024 </w:t>
            </w:r>
            <w:r w:rsidRPr="00C02ABE">
              <w:rPr>
                <w:color w:val="000000" w:themeColor="text1"/>
                <w:sz w:val="22"/>
                <w:szCs w:val="22"/>
              </w:rPr>
              <w:t>п. 5.12</w:t>
            </w:r>
          </w:p>
          <w:p w14:paraId="431A43A2" w14:textId="77777777" w:rsidR="00B3160E" w:rsidRPr="00C02ABE" w:rsidRDefault="00B3160E" w:rsidP="00B31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999-2009 п. 5.6</w:t>
            </w:r>
          </w:p>
          <w:p w14:paraId="46A3C5C5" w14:textId="61A1682E" w:rsidR="00AC62BD" w:rsidRPr="00C02ABE" w:rsidRDefault="00B3160E" w:rsidP="00B3160E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</w:tr>
      <w:tr w:rsidR="002E72C8" w:rsidRPr="00ED496E" w14:paraId="66243426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2393B7E7" w14:textId="77777777" w:rsidR="002D1516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4.1</w:t>
            </w:r>
          </w:p>
          <w:p w14:paraId="1CB8C1EE" w14:textId="431BFBB2" w:rsidR="00AC62BD" w:rsidRPr="002D1516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4" w:type="dxa"/>
            <w:gridSpan w:val="2"/>
            <w:tcBorders>
              <w:bottom w:val="nil"/>
            </w:tcBorders>
          </w:tcPr>
          <w:p w14:paraId="29420977" w14:textId="77777777" w:rsidR="00AC62BD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  <w:p w14:paraId="76F49562" w14:textId="77777777" w:rsidR="000C26B8" w:rsidRPr="00ED496E" w:rsidRDefault="000C26B8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2013CD36" w14:textId="72A77DFF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ED496E">
              <w:rPr>
                <w:sz w:val="22"/>
                <w:szCs w:val="22"/>
              </w:rPr>
              <w:t>/</w:t>
            </w:r>
          </w:p>
          <w:p w14:paraId="32B446CB" w14:textId="115200A2" w:rsidR="00AC62BD" w:rsidRPr="00ED496E" w:rsidRDefault="00386DC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6" w:type="dxa"/>
            <w:gridSpan w:val="2"/>
          </w:tcPr>
          <w:p w14:paraId="490C99BC" w14:textId="77777777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52" w:type="dxa"/>
            <w:tcBorders>
              <w:bottom w:val="nil"/>
            </w:tcBorders>
          </w:tcPr>
          <w:p w14:paraId="09F1B1D0" w14:textId="77777777" w:rsidR="00AC62BD" w:rsidRDefault="00AC62B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1317-2002</w:t>
            </w:r>
          </w:p>
          <w:p w14:paraId="03729FC9" w14:textId="77777777" w:rsidR="000C26B8" w:rsidRPr="00ED496E" w:rsidRDefault="000C26B8" w:rsidP="00CA4C7C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5FDA4F93" w14:textId="77777777" w:rsidR="0023217C" w:rsidRDefault="00B3160E" w:rsidP="00B3160E">
            <w:pPr>
              <w:jc w:val="both"/>
              <w:rPr>
                <w:sz w:val="22"/>
                <w:szCs w:val="22"/>
              </w:rPr>
            </w:pPr>
            <w:r w:rsidRPr="004B30A6">
              <w:rPr>
                <w:sz w:val="22"/>
                <w:szCs w:val="22"/>
              </w:rPr>
              <w:t xml:space="preserve">СТБ 1317-2002 </w:t>
            </w:r>
          </w:p>
          <w:p w14:paraId="6EA94987" w14:textId="5AD60713" w:rsidR="00B3160E" w:rsidRPr="004B30A6" w:rsidRDefault="00B3160E" w:rsidP="00B3160E">
            <w:pPr>
              <w:jc w:val="both"/>
              <w:rPr>
                <w:sz w:val="22"/>
                <w:szCs w:val="22"/>
              </w:rPr>
            </w:pPr>
            <w:r w:rsidRPr="004B30A6">
              <w:rPr>
                <w:sz w:val="22"/>
                <w:szCs w:val="22"/>
              </w:rPr>
              <w:t>п. 6.5</w:t>
            </w:r>
          </w:p>
          <w:p w14:paraId="6F76A3B2" w14:textId="77777777" w:rsidR="00B3160E" w:rsidRPr="004B30A6" w:rsidRDefault="00B3160E" w:rsidP="00B3160E">
            <w:pPr>
              <w:jc w:val="both"/>
              <w:rPr>
                <w:sz w:val="22"/>
                <w:szCs w:val="22"/>
              </w:rPr>
            </w:pPr>
            <w:r w:rsidRPr="004B30A6">
              <w:rPr>
                <w:sz w:val="22"/>
                <w:szCs w:val="22"/>
              </w:rPr>
              <w:t>ГОСТ 9.032-74 п.2 табл.2</w:t>
            </w:r>
          </w:p>
          <w:p w14:paraId="3EF207DB" w14:textId="624E8035" w:rsidR="00AC62BD" w:rsidRPr="00ED496E" w:rsidRDefault="00B3160E" w:rsidP="00B3160E">
            <w:pPr>
              <w:rPr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 xml:space="preserve">ГОСТ 9.916-2023 п. </w:t>
            </w:r>
            <w:r w:rsidRPr="00C02ABE">
              <w:rPr>
                <w:color w:val="000000" w:themeColor="text1"/>
                <w:sz w:val="22"/>
                <w:szCs w:val="22"/>
              </w:rPr>
              <w:t>4,5</w:t>
            </w:r>
          </w:p>
        </w:tc>
      </w:tr>
      <w:tr w:rsidR="002E72C8" w:rsidRPr="00445795" w14:paraId="44060408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0ADA88AA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4.2</w:t>
            </w:r>
          </w:p>
          <w:p w14:paraId="15F17C9C" w14:textId="7502E365" w:rsidR="00AC62BD" w:rsidRPr="00445795" w:rsidRDefault="00AC62BD" w:rsidP="00386DCD">
            <w:pPr>
              <w:rPr>
                <w:sz w:val="22"/>
                <w:szCs w:val="22"/>
                <w:lang w:val="en-US"/>
              </w:rPr>
            </w:pPr>
            <w:r w:rsidRPr="00445795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gridSpan w:val="2"/>
            <w:tcBorders>
              <w:top w:val="nil"/>
            </w:tcBorders>
          </w:tcPr>
          <w:p w14:paraId="6C46283D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5A829582" w14:textId="4C44DF22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445795">
              <w:rPr>
                <w:sz w:val="22"/>
                <w:szCs w:val="22"/>
              </w:rPr>
              <w:t>/</w:t>
            </w:r>
          </w:p>
          <w:p w14:paraId="5EAE850D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9.061</w:t>
            </w:r>
          </w:p>
        </w:tc>
        <w:tc>
          <w:tcPr>
            <w:tcW w:w="2306" w:type="dxa"/>
            <w:gridSpan w:val="2"/>
          </w:tcPr>
          <w:p w14:paraId="263C0AF7" w14:textId="77777777" w:rsidR="004B728C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Линейные размеры и отклонения изделий (и их сборочных элементов)</w:t>
            </w:r>
          </w:p>
          <w:p w14:paraId="261F448E" w14:textId="77777777" w:rsidR="0023217C" w:rsidRDefault="0023217C" w:rsidP="00386DCD">
            <w:pPr>
              <w:rPr>
                <w:sz w:val="22"/>
                <w:szCs w:val="22"/>
              </w:rPr>
            </w:pPr>
          </w:p>
          <w:p w14:paraId="32750AE4" w14:textId="77777777" w:rsidR="00631A88" w:rsidRDefault="00631A88" w:rsidP="00386DCD">
            <w:pPr>
              <w:rPr>
                <w:sz w:val="22"/>
                <w:szCs w:val="22"/>
              </w:rPr>
            </w:pPr>
          </w:p>
          <w:p w14:paraId="683321FB" w14:textId="499A1D31" w:rsidR="0023217C" w:rsidRPr="00445795" w:rsidRDefault="0023217C" w:rsidP="00386DC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</w:tcBorders>
            <w:vAlign w:val="center"/>
          </w:tcPr>
          <w:p w14:paraId="0CAB875C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50C6769" w14:textId="77777777" w:rsidR="00F848EF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 xml:space="preserve">СТБ 1317-2002 </w:t>
            </w:r>
          </w:p>
          <w:p w14:paraId="2B747A7D" w14:textId="34755A0D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п. 6.3</w:t>
            </w:r>
          </w:p>
          <w:p w14:paraId="2E8BCB61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ГОСТ 26433.1-89</w:t>
            </w:r>
          </w:p>
        </w:tc>
      </w:tr>
      <w:tr w:rsidR="002E72C8" w:rsidRPr="00445795" w14:paraId="5B35DE14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76B02FB1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lastRenderedPageBreak/>
              <w:t>24.3</w:t>
            </w:r>
          </w:p>
          <w:p w14:paraId="35D57ECC" w14:textId="7CB995AE" w:rsidR="00AC62BD" w:rsidRPr="00445795" w:rsidRDefault="00AC62BD" w:rsidP="00386DCD">
            <w:pPr>
              <w:rPr>
                <w:sz w:val="22"/>
                <w:szCs w:val="22"/>
                <w:lang w:val="en-US"/>
              </w:rPr>
            </w:pPr>
            <w:r w:rsidRPr="004457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4" w:type="dxa"/>
            <w:gridSpan w:val="2"/>
            <w:tcBorders>
              <w:bottom w:val="nil"/>
            </w:tcBorders>
          </w:tcPr>
          <w:p w14:paraId="43C06717" w14:textId="77777777" w:rsidR="000C26B8" w:rsidRDefault="000C26B8" w:rsidP="000C26B8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  <w:p w14:paraId="5A6E346B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50DDE4AE" w14:textId="0DCCB0AC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445795">
              <w:rPr>
                <w:sz w:val="22"/>
                <w:szCs w:val="22"/>
              </w:rPr>
              <w:t>/</w:t>
            </w:r>
          </w:p>
          <w:p w14:paraId="6B9AD20E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32.089</w:t>
            </w:r>
          </w:p>
        </w:tc>
        <w:tc>
          <w:tcPr>
            <w:tcW w:w="2306" w:type="dxa"/>
            <w:gridSpan w:val="2"/>
          </w:tcPr>
          <w:p w14:paraId="2D79640A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2452" w:type="dxa"/>
            <w:tcBorders>
              <w:bottom w:val="nil"/>
            </w:tcBorders>
          </w:tcPr>
          <w:p w14:paraId="24FF9E57" w14:textId="5590EA49" w:rsidR="00AC62BD" w:rsidRPr="00445795" w:rsidRDefault="000C26B8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1317-2002</w:t>
            </w:r>
          </w:p>
        </w:tc>
        <w:tc>
          <w:tcPr>
            <w:tcW w:w="1926" w:type="dxa"/>
          </w:tcPr>
          <w:p w14:paraId="658E0E62" w14:textId="77777777" w:rsidR="00B3160E" w:rsidRPr="00C02ABE" w:rsidRDefault="00B3160E" w:rsidP="00B31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317-2002 п. 6.6</w:t>
            </w:r>
          </w:p>
          <w:p w14:paraId="6C5D87F6" w14:textId="15CAB7CC" w:rsidR="00AC62BD" w:rsidRPr="00C02ABE" w:rsidRDefault="00B3160E" w:rsidP="00B3160E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9.916-2023 п.п.4, 6.1, 6.2.1, 6.2.4 (магнитоиндукционный метод)</w:t>
            </w:r>
          </w:p>
        </w:tc>
      </w:tr>
      <w:tr w:rsidR="002E72C8" w:rsidRPr="00445795" w14:paraId="00037AFE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26A1E711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4.4</w:t>
            </w:r>
          </w:p>
          <w:p w14:paraId="3C958CE4" w14:textId="60228053" w:rsidR="00AC62BD" w:rsidRPr="00445795" w:rsidRDefault="00AC62BD" w:rsidP="00386DCD">
            <w:pPr>
              <w:rPr>
                <w:sz w:val="22"/>
                <w:szCs w:val="22"/>
                <w:lang w:val="en-US"/>
              </w:rPr>
            </w:pPr>
            <w:r w:rsidRPr="00445795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gridSpan w:val="2"/>
            <w:tcBorders>
              <w:top w:val="nil"/>
            </w:tcBorders>
          </w:tcPr>
          <w:p w14:paraId="504AE8AF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64CD63F4" w14:textId="3EBDE3D2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445795">
              <w:rPr>
                <w:sz w:val="22"/>
                <w:szCs w:val="22"/>
              </w:rPr>
              <w:t>/</w:t>
            </w:r>
          </w:p>
          <w:p w14:paraId="349183A2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9.061</w:t>
            </w:r>
            <w:r w:rsidR="00445795" w:rsidRPr="00445795">
              <w:rPr>
                <w:sz w:val="22"/>
                <w:szCs w:val="22"/>
              </w:rPr>
              <w:t>,</w:t>
            </w:r>
          </w:p>
          <w:p w14:paraId="36807470" w14:textId="552B8D65" w:rsidR="00445795" w:rsidRPr="00445795" w:rsidRDefault="00445795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11.116</w:t>
            </w:r>
          </w:p>
        </w:tc>
        <w:tc>
          <w:tcPr>
            <w:tcW w:w="2306" w:type="dxa"/>
            <w:gridSpan w:val="2"/>
          </w:tcPr>
          <w:p w14:paraId="78FFBCA2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2452" w:type="dxa"/>
            <w:tcBorders>
              <w:top w:val="nil"/>
            </w:tcBorders>
            <w:vAlign w:val="center"/>
          </w:tcPr>
          <w:p w14:paraId="05F48BCA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D1C25DA" w14:textId="77777777" w:rsidR="00F848EF" w:rsidRPr="00C02ABE" w:rsidRDefault="00AC62BD" w:rsidP="00386DCD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 xml:space="preserve">СТБ 1317-2002 </w:t>
            </w:r>
          </w:p>
          <w:p w14:paraId="11A37E75" w14:textId="51A474A8" w:rsidR="00AC62BD" w:rsidRPr="00C02ABE" w:rsidRDefault="00AC62BD" w:rsidP="00386DCD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п. 6.2</w:t>
            </w:r>
          </w:p>
          <w:p w14:paraId="4836F936" w14:textId="77777777" w:rsidR="00AC62BD" w:rsidRPr="00C02ABE" w:rsidRDefault="00AC62BD" w:rsidP="00386DCD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</w:tr>
      <w:tr w:rsidR="002E72C8" w:rsidRPr="00445795" w14:paraId="1B1540F4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6A3728E1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1</w:t>
            </w:r>
          </w:p>
          <w:p w14:paraId="209204BE" w14:textId="2C2A34C5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***</w:t>
            </w:r>
          </w:p>
        </w:tc>
        <w:tc>
          <w:tcPr>
            <w:tcW w:w="1864" w:type="dxa"/>
            <w:gridSpan w:val="2"/>
            <w:vMerge w:val="restart"/>
          </w:tcPr>
          <w:p w14:paraId="1CCCB5C8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017" w:type="dxa"/>
            <w:gridSpan w:val="2"/>
          </w:tcPr>
          <w:p w14:paraId="74668944" w14:textId="36CFB5C1" w:rsidR="00AC62BD" w:rsidRPr="00445795" w:rsidRDefault="00DD4AA0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C62BD" w:rsidRPr="00445795">
              <w:rPr>
                <w:sz w:val="22"/>
                <w:szCs w:val="22"/>
              </w:rPr>
              <w:t>/</w:t>
            </w:r>
          </w:p>
          <w:p w14:paraId="1CACE277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9.061</w:t>
            </w:r>
          </w:p>
        </w:tc>
        <w:tc>
          <w:tcPr>
            <w:tcW w:w="2306" w:type="dxa"/>
            <w:gridSpan w:val="2"/>
          </w:tcPr>
          <w:p w14:paraId="44A0D234" w14:textId="77777777" w:rsidR="00AC62BD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Фактические отклонения линейных размеров ограждений от номинальных и отклонение формы от проектной</w:t>
            </w:r>
          </w:p>
          <w:p w14:paraId="2F78A88D" w14:textId="77777777" w:rsidR="000C26B8" w:rsidRPr="00445795" w:rsidRDefault="000C26B8" w:rsidP="00386DC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 w:val="restart"/>
          </w:tcPr>
          <w:p w14:paraId="42E70157" w14:textId="77777777" w:rsidR="00AC62BD" w:rsidRPr="00445795" w:rsidRDefault="00AC62BD" w:rsidP="00CA4C7C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СТБ 1381-2003</w:t>
            </w:r>
          </w:p>
        </w:tc>
        <w:tc>
          <w:tcPr>
            <w:tcW w:w="1926" w:type="dxa"/>
          </w:tcPr>
          <w:p w14:paraId="332B3176" w14:textId="77777777" w:rsidR="00AC62BD" w:rsidRPr="00C02ABE" w:rsidRDefault="00AC62BD" w:rsidP="00386DCD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</w:tr>
      <w:tr w:rsidR="002E72C8" w:rsidRPr="00445795" w14:paraId="6A481689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5D35D43C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2</w:t>
            </w:r>
          </w:p>
          <w:p w14:paraId="19699640" w14:textId="61282C3C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**</w:t>
            </w:r>
          </w:p>
        </w:tc>
        <w:tc>
          <w:tcPr>
            <w:tcW w:w="1864" w:type="dxa"/>
            <w:gridSpan w:val="2"/>
            <w:vMerge/>
          </w:tcPr>
          <w:p w14:paraId="02B5E547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172987F9" w14:textId="19ED4955" w:rsidR="00AC62BD" w:rsidRPr="00445795" w:rsidRDefault="00DD4AA0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C62BD" w:rsidRPr="00445795">
              <w:rPr>
                <w:sz w:val="22"/>
                <w:szCs w:val="22"/>
              </w:rPr>
              <w:t>/</w:t>
            </w:r>
          </w:p>
          <w:p w14:paraId="2F521142" w14:textId="1B28361C" w:rsidR="00AC62BD" w:rsidRPr="00445795" w:rsidRDefault="00386DC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11.116</w:t>
            </w:r>
          </w:p>
        </w:tc>
        <w:tc>
          <w:tcPr>
            <w:tcW w:w="2306" w:type="dxa"/>
            <w:gridSpan w:val="2"/>
          </w:tcPr>
          <w:p w14:paraId="4F43771A" w14:textId="77777777" w:rsidR="00AC62BD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Внешний вид лакокрасочных, гальванических и иных неферромагнитных покрытий (матовое, полуматовое)</w:t>
            </w:r>
          </w:p>
          <w:p w14:paraId="7A6CEB7D" w14:textId="77777777" w:rsidR="000C26B8" w:rsidRPr="00445795" w:rsidRDefault="000C26B8" w:rsidP="00386DC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vAlign w:val="center"/>
          </w:tcPr>
          <w:p w14:paraId="3F93046F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947567A" w14:textId="77777777" w:rsidR="00B3160E" w:rsidRPr="00C02ABE" w:rsidRDefault="00B3160E" w:rsidP="00B31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9.032-74 п.2 табл.2</w:t>
            </w:r>
          </w:p>
          <w:p w14:paraId="45B5CB61" w14:textId="60CD3F30" w:rsidR="00AC62BD" w:rsidRPr="00C02ABE" w:rsidRDefault="00B3160E" w:rsidP="00B3160E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9.916-2023 п. 4, 5</w:t>
            </w:r>
          </w:p>
        </w:tc>
      </w:tr>
      <w:tr w:rsidR="002E72C8" w:rsidRPr="00ED496E" w14:paraId="3F3DB602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4A275DFB" w14:textId="77777777" w:rsidR="002D1516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5.3</w:t>
            </w:r>
          </w:p>
          <w:p w14:paraId="6A957EDA" w14:textId="751BE4D9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**</w:t>
            </w:r>
          </w:p>
        </w:tc>
        <w:tc>
          <w:tcPr>
            <w:tcW w:w="1864" w:type="dxa"/>
            <w:gridSpan w:val="2"/>
            <w:vMerge/>
          </w:tcPr>
          <w:p w14:paraId="04305F6B" w14:textId="77777777" w:rsidR="00AC62BD" w:rsidRPr="00ED496E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4EC946C4" w14:textId="3C3F6951" w:rsidR="00AC62BD" w:rsidRPr="00ED496E" w:rsidRDefault="00DD4AA0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C62BD" w:rsidRPr="00ED496E">
              <w:rPr>
                <w:sz w:val="22"/>
                <w:szCs w:val="22"/>
              </w:rPr>
              <w:t>/</w:t>
            </w:r>
          </w:p>
          <w:p w14:paraId="1AAC9E34" w14:textId="77777777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32.089</w:t>
            </w:r>
          </w:p>
        </w:tc>
        <w:tc>
          <w:tcPr>
            <w:tcW w:w="2306" w:type="dxa"/>
            <w:gridSpan w:val="2"/>
          </w:tcPr>
          <w:p w14:paraId="420F8089" w14:textId="77777777" w:rsidR="00AC62BD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Толщина неферромагнитных покрытий на ферромагнитных основаниях </w:t>
            </w:r>
          </w:p>
          <w:p w14:paraId="6B3DF1ED" w14:textId="77777777" w:rsidR="000C26B8" w:rsidRPr="00ED496E" w:rsidRDefault="000C26B8" w:rsidP="00386DC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vAlign w:val="center"/>
          </w:tcPr>
          <w:p w14:paraId="4277046A" w14:textId="77777777" w:rsidR="00AC62BD" w:rsidRPr="00ED496E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6AF11EF6" w14:textId="58D778D8" w:rsidR="00AC62BD" w:rsidRPr="00C02ABE" w:rsidRDefault="00B3160E" w:rsidP="00386DCD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9.916-2023 п.п.4, 6.1, 6.2.1, 6.2.4 (магнитоиндукционный метод)</w:t>
            </w:r>
          </w:p>
        </w:tc>
      </w:tr>
      <w:tr w:rsidR="002E72C8" w:rsidRPr="00ED496E" w14:paraId="2BDE9119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24564699" w14:textId="00BA4CD6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1</w:t>
            </w:r>
          </w:p>
          <w:p w14:paraId="70266FE0" w14:textId="634D377B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tcBorders>
              <w:bottom w:val="nil"/>
            </w:tcBorders>
          </w:tcPr>
          <w:p w14:paraId="0D9ED4B2" w14:textId="5EB06507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Изделия арматурные сварные для железобетонных изделий</w:t>
            </w:r>
          </w:p>
        </w:tc>
        <w:tc>
          <w:tcPr>
            <w:tcW w:w="1016" w:type="dxa"/>
            <w:gridSpan w:val="2"/>
          </w:tcPr>
          <w:p w14:paraId="20DCB14E" w14:textId="1C2A31D8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21526EEF" w14:textId="4D8AB023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gridSpan w:val="2"/>
          </w:tcPr>
          <w:p w14:paraId="22F3005E" w14:textId="77777777" w:rsidR="00AA449C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еометрические параметры и отклонения от линейных размеров</w:t>
            </w:r>
          </w:p>
          <w:p w14:paraId="72767820" w14:textId="5C940E66" w:rsidR="000C26B8" w:rsidRPr="00ED496E" w:rsidRDefault="000C26B8" w:rsidP="00CA4C7C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bottom w:val="nil"/>
            </w:tcBorders>
          </w:tcPr>
          <w:p w14:paraId="45EB5165" w14:textId="103E15BE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2174-2011</w:t>
            </w:r>
          </w:p>
        </w:tc>
        <w:tc>
          <w:tcPr>
            <w:tcW w:w="1923" w:type="dxa"/>
          </w:tcPr>
          <w:p w14:paraId="2BF450E6" w14:textId="77777777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 xml:space="preserve">СТБ 2174-2011 </w:t>
            </w:r>
          </w:p>
          <w:p w14:paraId="56D045D2" w14:textId="77777777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п. 7.1, п. 7.3</w:t>
            </w:r>
          </w:p>
          <w:p w14:paraId="6F9E6D93" w14:textId="0F1360F5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</w:tr>
      <w:tr w:rsidR="002E72C8" w:rsidRPr="00ED496E" w14:paraId="15965C31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35AA749A" w14:textId="77777777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2</w:t>
            </w:r>
          </w:p>
          <w:p w14:paraId="147126C1" w14:textId="1CDF180D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tcBorders>
              <w:top w:val="nil"/>
              <w:bottom w:val="nil"/>
            </w:tcBorders>
          </w:tcPr>
          <w:p w14:paraId="53E87634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36F9372C" w14:textId="021B0546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180B9CA8" w14:textId="11C65DD7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gridSpan w:val="2"/>
          </w:tcPr>
          <w:p w14:paraId="3861C5D9" w14:textId="77777777" w:rsidR="00AA449C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Расстояние между привариваемыми арматурными стержнями в изделиях </w:t>
            </w:r>
          </w:p>
          <w:p w14:paraId="1085A4DD" w14:textId="020AC632" w:rsidR="000C26B8" w:rsidRPr="00ED496E" w:rsidRDefault="000C26B8" w:rsidP="00CA4C7C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72125EDD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3FE040DA" w14:textId="77777777" w:rsidR="00F848EF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 xml:space="preserve">СТБ 2174-2011 </w:t>
            </w:r>
          </w:p>
          <w:p w14:paraId="757B5E68" w14:textId="39D51DAD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п. 7.2</w:t>
            </w:r>
          </w:p>
          <w:p w14:paraId="45CE4769" w14:textId="18E1BFF5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</w:tr>
      <w:tr w:rsidR="002E72C8" w:rsidRPr="00ED496E" w14:paraId="1D48AB00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536ED739" w14:textId="77777777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3</w:t>
            </w:r>
          </w:p>
          <w:p w14:paraId="445B7D7F" w14:textId="67481587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tcBorders>
              <w:top w:val="nil"/>
              <w:bottom w:val="nil"/>
            </w:tcBorders>
          </w:tcPr>
          <w:p w14:paraId="04EA45BC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72620B68" w14:textId="37E63B7E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2A81F38C" w14:textId="3ED127D0" w:rsidR="00AA449C" w:rsidRPr="00ED496E" w:rsidRDefault="00386DC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gridSpan w:val="2"/>
          </w:tcPr>
          <w:p w14:paraId="566908D1" w14:textId="1753E13E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Качество сварных соединений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1684144B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78DDD5E" w14:textId="77777777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2174-2011 п.7.9</w:t>
            </w:r>
          </w:p>
          <w:p w14:paraId="640B36F8" w14:textId="08721DF1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</w:tr>
      <w:tr w:rsidR="002E72C8" w:rsidRPr="00ED496E" w14:paraId="63C6FE2B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620D46AA" w14:textId="77777777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4</w:t>
            </w:r>
          </w:p>
          <w:p w14:paraId="07D4EFDA" w14:textId="5E439739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tcBorders>
              <w:top w:val="nil"/>
            </w:tcBorders>
          </w:tcPr>
          <w:p w14:paraId="0F02314D" w14:textId="77BCC25B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07F4BB3A" w14:textId="0BE6500D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317D3739" w14:textId="77777777" w:rsidR="00AA449C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  <w:r w:rsidR="00ED496E">
              <w:rPr>
                <w:sz w:val="22"/>
                <w:szCs w:val="22"/>
              </w:rPr>
              <w:t>,</w:t>
            </w:r>
          </w:p>
          <w:p w14:paraId="622A05CD" w14:textId="2FEC4378" w:rsidR="00ED496E" w:rsidRPr="00ED496E" w:rsidRDefault="00ED496E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</w:t>
            </w:r>
          </w:p>
        </w:tc>
        <w:tc>
          <w:tcPr>
            <w:tcW w:w="2308" w:type="dxa"/>
            <w:gridSpan w:val="2"/>
          </w:tcPr>
          <w:p w14:paraId="2AB4DE31" w14:textId="77777777" w:rsidR="00AA449C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Размеры и количество наружных дефектов в сварных соединениях, выполненных дуговой, ванной и ванно-шовной сваркой</w:t>
            </w:r>
          </w:p>
          <w:p w14:paraId="012D7779" w14:textId="12DD9D8D" w:rsidR="000C26B8" w:rsidRPr="00ED496E" w:rsidRDefault="000C26B8" w:rsidP="00CA4C7C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nil"/>
            </w:tcBorders>
          </w:tcPr>
          <w:p w14:paraId="484D02F2" w14:textId="1F7924FB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D76DB46" w14:textId="1CF36245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2174-2011 п.7.9</w:t>
            </w:r>
          </w:p>
        </w:tc>
      </w:tr>
      <w:tr w:rsidR="002E72C8" w:rsidRPr="00ED496E" w14:paraId="2258D68A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2BBB1969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lastRenderedPageBreak/>
              <w:t>27.1</w:t>
            </w:r>
          </w:p>
          <w:p w14:paraId="6411AD7B" w14:textId="325CC33F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5" w:type="dxa"/>
            <w:gridSpan w:val="2"/>
            <w:vMerge w:val="restart"/>
          </w:tcPr>
          <w:p w14:paraId="15393D2D" w14:textId="160617D5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Конструкции стальные строительные</w:t>
            </w:r>
          </w:p>
        </w:tc>
        <w:tc>
          <w:tcPr>
            <w:tcW w:w="1016" w:type="dxa"/>
            <w:gridSpan w:val="2"/>
          </w:tcPr>
          <w:p w14:paraId="3659B9A1" w14:textId="2B490736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4FEC93A1" w14:textId="57FD2F89" w:rsidR="00CA4C7C" w:rsidRPr="00ED496E" w:rsidRDefault="00386DC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gridSpan w:val="2"/>
          </w:tcPr>
          <w:p w14:paraId="41E86EBD" w14:textId="6407CE11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Внешний вид лакокрасочных, гальванических и иных неферромагнитных покрытий</w:t>
            </w:r>
          </w:p>
        </w:tc>
        <w:tc>
          <w:tcPr>
            <w:tcW w:w="2454" w:type="dxa"/>
            <w:vMerge w:val="restart"/>
          </w:tcPr>
          <w:p w14:paraId="0CED2E0B" w14:textId="67CFAEA1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23118-2019</w:t>
            </w:r>
          </w:p>
        </w:tc>
        <w:tc>
          <w:tcPr>
            <w:tcW w:w="1923" w:type="dxa"/>
          </w:tcPr>
          <w:p w14:paraId="5CAF366C" w14:textId="77777777" w:rsidR="0023217C" w:rsidRPr="00C02ABE" w:rsidRDefault="0023217C" w:rsidP="0023217C">
            <w:pPr>
              <w:pStyle w:val="af6"/>
              <w:ind w:right="-67"/>
              <w:jc w:val="both"/>
              <w:rPr>
                <w:color w:val="000000" w:themeColor="text1"/>
                <w:lang w:val="ru-RU"/>
              </w:rPr>
            </w:pPr>
            <w:r w:rsidRPr="00C02ABE">
              <w:rPr>
                <w:color w:val="000000" w:themeColor="text1"/>
                <w:lang w:val="ru-RU"/>
              </w:rPr>
              <w:t>ГОСТ 23118-2019п. 7.7</w:t>
            </w:r>
          </w:p>
          <w:p w14:paraId="48C7C4AB" w14:textId="77777777" w:rsidR="0023217C" w:rsidRPr="00C02ABE" w:rsidRDefault="0023217C" w:rsidP="0023217C">
            <w:pPr>
              <w:pStyle w:val="a4"/>
              <w:spacing w:line="259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A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9.032-74</w:t>
            </w:r>
          </w:p>
          <w:p w14:paraId="020C0642" w14:textId="552B94EA" w:rsidR="00CA4C7C" w:rsidRPr="00C02ABE" w:rsidRDefault="0023217C" w:rsidP="002321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9.916-2023</w:t>
            </w:r>
            <w:r w:rsidRPr="00C02AB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02ABE">
              <w:rPr>
                <w:color w:val="000000" w:themeColor="text1"/>
                <w:sz w:val="22"/>
                <w:szCs w:val="22"/>
              </w:rPr>
              <w:t>п. 4, 5</w:t>
            </w:r>
          </w:p>
        </w:tc>
      </w:tr>
      <w:tr w:rsidR="002E72C8" w:rsidRPr="00ED496E" w14:paraId="674C3E98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4EE6700C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7.2</w:t>
            </w:r>
          </w:p>
          <w:p w14:paraId="452B2754" w14:textId="43CA9C99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5" w:type="dxa"/>
            <w:gridSpan w:val="2"/>
            <w:vMerge/>
          </w:tcPr>
          <w:p w14:paraId="23909F07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1A7955CB" w14:textId="2BBC94CB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7E319D64" w14:textId="3BDD0AA3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32.089</w:t>
            </w:r>
          </w:p>
        </w:tc>
        <w:tc>
          <w:tcPr>
            <w:tcW w:w="2308" w:type="dxa"/>
            <w:gridSpan w:val="2"/>
          </w:tcPr>
          <w:p w14:paraId="506FFAF7" w14:textId="29EDEA67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Толщина неферромагнитных покрытий на ферромагнитных основаниях </w:t>
            </w:r>
          </w:p>
        </w:tc>
        <w:tc>
          <w:tcPr>
            <w:tcW w:w="2454" w:type="dxa"/>
            <w:vMerge/>
          </w:tcPr>
          <w:p w14:paraId="72FBB676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3D807BB" w14:textId="77777777" w:rsidR="0023217C" w:rsidRPr="00C02ABE" w:rsidRDefault="0023217C" w:rsidP="0023217C">
            <w:pPr>
              <w:pStyle w:val="af6"/>
              <w:ind w:right="-67"/>
              <w:jc w:val="both"/>
              <w:rPr>
                <w:color w:val="000000" w:themeColor="text1"/>
                <w:lang w:val="ru-RU"/>
              </w:rPr>
            </w:pPr>
            <w:r w:rsidRPr="00C02ABE">
              <w:rPr>
                <w:color w:val="000000" w:themeColor="text1"/>
                <w:lang w:val="ru-RU"/>
              </w:rPr>
              <w:t>ГОСТ 23118-2019 п. 7.8 абзац 1</w:t>
            </w:r>
          </w:p>
          <w:p w14:paraId="3D93B9D0" w14:textId="41AD74E3" w:rsidR="00CA4C7C" w:rsidRPr="00C02ABE" w:rsidRDefault="0023217C" w:rsidP="002321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 xml:space="preserve">ГОСТ 9.916-2023 </w:t>
            </w:r>
            <w:proofErr w:type="spellStart"/>
            <w:r w:rsidRPr="00C02ABE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C02ABE">
              <w:rPr>
                <w:color w:val="000000" w:themeColor="text1"/>
                <w:sz w:val="22"/>
                <w:szCs w:val="22"/>
              </w:rPr>
              <w:t>. 4, 6.1, 6.2.1, 6.2.4 (магнитоиндукционный метод)</w:t>
            </w:r>
          </w:p>
        </w:tc>
      </w:tr>
      <w:tr w:rsidR="002E72C8" w:rsidRPr="00ED496E" w14:paraId="0111BC20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432F4B97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7.3</w:t>
            </w:r>
          </w:p>
          <w:p w14:paraId="730A4BD8" w14:textId="79656DB9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vMerge/>
          </w:tcPr>
          <w:p w14:paraId="6D0C9C9F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27464D6F" w14:textId="5D68AAF9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5D239BB5" w14:textId="674F4234" w:rsidR="00ED496E" w:rsidRPr="00ED496E" w:rsidRDefault="00ED496E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  <w:p w14:paraId="17E1630B" w14:textId="0A93A4BD" w:rsidR="00CA4C7C" w:rsidRPr="00ED496E" w:rsidRDefault="00386DC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gridSpan w:val="2"/>
          </w:tcPr>
          <w:p w14:paraId="3CA16A66" w14:textId="7FCD5C85" w:rsidR="00CA4C7C" w:rsidRPr="00ED496E" w:rsidRDefault="00CA4C7C" w:rsidP="003677C0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454" w:type="dxa"/>
            <w:vMerge/>
          </w:tcPr>
          <w:p w14:paraId="177B96E3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B582F0B" w14:textId="3D9827DF" w:rsidR="00CA4C7C" w:rsidRPr="00C02ABE" w:rsidRDefault="00CA4C7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</w:tr>
      <w:tr w:rsidR="002E72C8" w:rsidRPr="00ED496E" w14:paraId="4DAF3F24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5C232243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7.4</w:t>
            </w:r>
          </w:p>
          <w:p w14:paraId="206AC64F" w14:textId="0873C397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vMerge/>
          </w:tcPr>
          <w:p w14:paraId="3B467E65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046359C6" w14:textId="614870C3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1A6BC8CA" w14:textId="7277B35B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gridSpan w:val="2"/>
          </w:tcPr>
          <w:p w14:paraId="3402B251" w14:textId="30B6193A" w:rsidR="00CA4C7C" w:rsidRPr="00ED496E" w:rsidRDefault="00CA4C7C" w:rsidP="003677C0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еометрические параметры и их предельные отклонения</w:t>
            </w:r>
          </w:p>
        </w:tc>
        <w:tc>
          <w:tcPr>
            <w:tcW w:w="2454" w:type="dxa"/>
            <w:vMerge/>
          </w:tcPr>
          <w:p w14:paraId="667FAB75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34DE7854" w14:textId="77777777" w:rsidR="00CA4C7C" w:rsidRPr="00C02ABE" w:rsidRDefault="00CA4C7C" w:rsidP="00CA4C7C">
            <w:pPr>
              <w:pStyle w:val="af6"/>
              <w:rPr>
                <w:color w:val="000000" w:themeColor="text1"/>
              </w:rPr>
            </w:pPr>
            <w:r w:rsidRPr="00C02ABE">
              <w:rPr>
                <w:color w:val="000000" w:themeColor="text1"/>
              </w:rPr>
              <w:t>ГОСТ 23118-2019 п.7.5, 7.10</w:t>
            </w:r>
          </w:p>
          <w:p w14:paraId="55BB0E7F" w14:textId="77777777" w:rsidR="00CA4C7C" w:rsidRPr="00C02ABE" w:rsidRDefault="00CA4C7C" w:rsidP="00CA4C7C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4AE1A622" w14:textId="04281221" w:rsidR="00CA4C7C" w:rsidRPr="00C02ABE" w:rsidRDefault="00CA4C7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2E72C8" w:rsidRPr="00ED496E" w14:paraId="1BB8EB50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029246D9" w14:textId="77777777" w:rsidR="002D1516" w:rsidRDefault="00CA4C7C" w:rsidP="00CA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D496E">
              <w:rPr>
                <w:iCs/>
                <w:sz w:val="22"/>
                <w:szCs w:val="22"/>
              </w:rPr>
              <w:t>27.5</w:t>
            </w:r>
          </w:p>
          <w:p w14:paraId="5F852F05" w14:textId="4AE65D33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D496E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65" w:type="dxa"/>
            <w:gridSpan w:val="2"/>
            <w:vMerge/>
          </w:tcPr>
          <w:p w14:paraId="1369CF46" w14:textId="77777777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19E40E6F" w14:textId="77777777" w:rsidR="000272AE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5.11/</w:t>
            </w:r>
          </w:p>
          <w:p w14:paraId="5D417EF4" w14:textId="3DAFBCA0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121</w:t>
            </w:r>
          </w:p>
        </w:tc>
        <w:tc>
          <w:tcPr>
            <w:tcW w:w="2308" w:type="dxa"/>
            <w:gridSpan w:val="2"/>
          </w:tcPr>
          <w:p w14:paraId="34B03E44" w14:textId="61655DFC" w:rsidR="00CA4C7C" w:rsidRPr="00ED496E" w:rsidRDefault="00CA4C7C" w:rsidP="003677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454" w:type="dxa"/>
            <w:vMerge/>
          </w:tcPr>
          <w:p w14:paraId="6851988F" w14:textId="5EA49980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D568855" w14:textId="344D5022" w:rsidR="00CA4C7C" w:rsidRPr="00C02AB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3118-2019 п.7.8 абзац 2</w:t>
            </w:r>
          </w:p>
        </w:tc>
      </w:tr>
    </w:tbl>
    <w:p w14:paraId="19A00F3A" w14:textId="77777777" w:rsidR="000C26B8" w:rsidRDefault="000C26B8" w:rsidP="00C25832">
      <w:pPr>
        <w:ind w:left="-284"/>
        <w:rPr>
          <w:b/>
        </w:rPr>
      </w:pPr>
    </w:p>
    <w:p w14:paraId="66182008" w14:textId="5AB9813E" w:rsidR="00C25832" w:rsidRPr="006D33D8" w:rsidRDefault="00C25832" w:rsidP="00C25832">
      <w:pPr>
        <w:ind w:left="-284"/>
        <w:rPr>
          <w:b/>
        </w:rPr>
      </w:pPr>
      <w:r w:rsidRPr="006D33D8">
        <w:rPr>
          <w:b/>
        </w:rPr>
        <w:t xml:space="preserve">Примечание: </w:t>
      </w:r>
    </w:p>
    <w:p w14:paraId="4691D282" w14:textId="77777777" w:rsidR="00C25832" w:rsidRPr="006D33D8" w:rsidRDefault="00C25832" w:rsidP="00C25832">
      <w:pPr>
        <w:ind w:left="-284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0D769733" w14:textId="77777777" w:rsidR="0015722D" w:rsidRPr="009414F6" w:rsidRDefault="0015722D" w:rsidP="0015722D">
      <w:pPr>
        <w:overflowPunct w:val="0"/>
        <w:autoSpaceDE w:val="0"/>
        <w:autoSpaceDN w:val="0"/>
        <w:adjustRightInd w:val="0"/>
        <w:spacing w:line="180" w:lineRule="exact"/>
        <w:jc w:val="center"/>
        <w:rPr>
          <w:rFonts w:eastAsia="Calibri"/>
          <w:smallCaps/>
          <w:sz w:val="28"/>
          <w:szCs w:val="28"/>
          <w:lang w:eastAsia="en-US"/>
        </w:rPr>
      </w:pPr>
    </w:p>
    <w:p w14:paraId="19933DF2" w14:textId="77777777" w:rsidR="0015722D" w:rsidRPr="009414F6" w:rsidRDefault="0015722D" w:rsidP="00C25832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уководитель органа</w:t>
      </w:r>
    </w:p>
    <w:p w14:paraId="40BC2C27" w14:textId="77777777" w:rsidR="0015722D" w:rsidRPr="009414F6" w:rsidRDefault="0015722D" w:rsidP="00C25832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по аккредитации</w:t>
      </w:r>
    </w:p>
    <w:p w14:paraId="0DF6B9B3" w14:textId="77777777" w:rsidR="0015722D" w:rsidRPr="009414F6" w:rsidRDefault="0015722D" w:rsidP="00C25832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еспублики Беларусь –</w:t>
      </w:r>
    </w:p>
    <w:p w14:paraId="4D3EC039" w14:textId="77777777" w:rsidR="0015722D" w:rsidRPr="009414F6" w:rsidRDefault="0015722D" w:rsidP="00C25832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 xml:space="preserve">директор государственного </w:t>
      </w:r>
    </w:p>
    <w:p w14:paraId="2FF1E1A5" w14:textId="4E6B37CA" w:rsidR="000C26B8" w:rsidRPr="000C26B8" w:rsidRDefault="0015722D" w:rsidP="000C26B8">
      <w:pPr>
        <w:overflowPunct w:val="0"/>
        <w:autoSpaceDE w:val="0"/>
        <w:autoSpaceDN w:val="0"/>
        <w:adjustRightInd w:val="0"/>
        <w:ind w:left="-284" w:right="-30"/>
        <w:outlineLvl w:val="1"/>
        <w:rPr>
          <w:iCs/>
          <w:sz w:val="28"/>
          <w:szCs w:val="28"/>
        </w:rPr>
      </w:pPr>
      <w:r w:rsidRPr="009414F6">
        <w:rPr>
          <w:iCs/>
          <w:sz w:val="28"/>
          <w:szCs w:val="28"/>
        </w:rPr>
        <w:t>предприятия «</w:t>
      </w:r>
      <w:proofErr w:type="gramStart"/>
      <w:r w:rsidRPr="009414F6">
        <w:rPr>
          <w:iCs/>
          <w:sz w:val="28"/>
          <w:szCs w:val="28"/>
        </w:rPr>
        <w:t xml:space="preserve">БГЦА»   </w:t>
      </w:r>
      <w:proofErr w:type="gramEnd"/>
      <w:r w:rsidRPr="009414F6">
        <w:rPr>
          <w:iCs/>
          <w:sz w:val="28"/>
          <w:szCs w:val="28"/>
        </w:rPr>
        <w:t xml:space="preserve">                                                                     </w:t>
      </w:r>
      <w:r w:rsidR="000C26B8">
        <w:rPr>
          <w:iCs/>
          <w:sz w:val="28"/>
          <w:szCs w:val="28"/>
        </w:rPr>
        <w:t>Т.А. Николаева</w:t>
      </w:r>
    </w:p>
    <w:sectPr w:rsidR="000C26B8" w:rsidRPr="000C26B8" w:rsidSect="005841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424" w:bottom="680" w:left="130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103C" w14:textId="77777777" w:rsidR="009C0784" w:rsidRDefault="009C0784" w:rsidP="0011070C">
      <w:r>
        <w:separator/>
      </w:r>
    </w:p>
  </w:endnote>
  <w:endnote w:type="continuationSeparator" w:id="0">
    <w:p w14:paraId="5DBEB429" w14:textId="77777777" w:rsidR="009C0784" w:rsidRDefault="009C07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43" w:type="pct"/>
      <w:tblLook w:val="00A0" w:firstRow="1" w:lastRow="0" w:firstColumn="1" w:lastColumn="0" w:noHBand="0" w:noVBand="0"/>
    </w:tblPr>
    <w:tblGrid>
      <w:gridCol w:w="4111"/>
      <w:gridCol w:w="3652"/>
      <w:gridCol w:w="1892"/>
    </w:tblGrid>
    <w:tr w:rsidR="00DD4AA0" w:rsidRPr="00460ECA" w14:paraId="42C36830" w14:textId="77777777" w:rsidTr="00491D58">
      <w:tc>
        <w:tcPr>
          <w:tcW w:w="4111" w:type="dxa"/>
          <w:hideMark/>
        </w:tcPr>
        <w:p w14:paraId="13ECFCCC" w14:textId="5C395EE9" w:rsidR="00DD4AA0" w:rsidRPr="00BE3354" w:rsidRDefault="00DD4AA0" w:rsidP="006A576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E3354">
            <w:rPr>
              <w:rFonts w:eastAsia="ArialMT"/>
              <w:sz w:val="16"/>
              <w:szCs w:val="16"/>
              <w:lang w:val="ru-RU"/>
            </w:rPr>
            <w:t>___________________________</w:t>
          </w:r>
          <w:r w:rsidR="00BE3354">
            <w:rPr>
              <w:rFonts w:eastAsia="ArialMT"/>
              <w:sz w:val="16"/>
              <w:szCs w:val="16"/>
              <w:lang w:val="ru-RU"/>
            </w:rPr>
            <w:t>___________</w:t>
          </w:r>
        </w:p>
        <w:p w14:paraId="05AACE5E" w14:textId="77777777" w:rsidR="00DD4AA0" w:rsidRPr="00BE3354" w:rsidRDefault="00DD4AA0" w:rsidP="006A576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E335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BBF461E" w14:textId="774C1E70" w:rsidR="00DD4AA0" w:rsidRPr="00DF59A1" w:rsidRDefault="00DD4AA0" w:rsidP="006A576F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365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C6638A9" w:rsidR="00DD4AA0" w:rsidRPr="00BE3354" w:rsidRDefault="0023217C" w:rsidP="00F451C4">
              <w:pPr>
                <w:pStyle w:val="61"/>
                <w:jc w:val="center"/>
                <w:rPr>
                  <w:rFonts w:eastAsia="ArialMT"/>
                  <w:color w:val="FF000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</w:t>
              </w:r>
              <w:r w:rsidR="000C26B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03391E0" w14:textId="497CA83E" w:rsidR="00DD4AA0" w:rsidRPr="00BE3354" w:rsidRDefault="00DD4AA0" w:rsidP="00F451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E335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92" w:type="dxa"/>
          <w:vAlign w:val="center"/>
          <w:hideMark/>
        </w:tcPr>
        <w:p w14:paraId="556FF2D3" w14:textId="5D6F5926" w:rsidR="00DD4AA0" w:rsidRPr="00BE3354" w:rsidRDefault="00DD4AA0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BE3354">
            <w:rPr>
              <w:lang w:val="ru-RU"/>
            </w:rPr>
            <w:t xml:space="preserve">Лист </w:t>
          </w:r>
          <w:r w:rsidRPr="00BE3354">
            <w:fldChar w:fldCharType="begin"/>
          </w:r>
          <w:r w:rsidRPr="00BE3354">
            <w:rPr>
              <w:lang w:val="ru-RU"/>
            </w:rPr>
            <w:instrText xml:space="preserve"> </w:instrText>
          </w:r>
          <w:r w:rsidRPr="00BE3354">
            <w:instrText>PAGE</w:instrText>
          </w:r>
          <w:r w:rsidRPr="00BE3354">
            <w:rPr>
              <w:lang w:val="ru-RU"/>
            </w:rPr>
            <w:instrText xml:space="preserve"> </w:instrText>
          </w:r>
          <w:r w:rsidRPr="00BE3354">
            <w:fldChar w:fldCharType="separate"/>
          </w:r>
          <w:r w:rsidR="00C77635" w:rsidRPr="00BE3354">
            <w:rPr>
              <w:noProof/>
            </w:rPr>
            <w:t>36</w:t>
          </w:r>
          <w:r w:rsidRPr="00BE3354">
            <w:fldChar w:fldCharType="end"/>
          </w:r>
          <w:r w:rsidRPr="00BE3354">
            <w:rPr>
              <w:lang w:val="ru-RU"/>
            </w:rPr>
            <w:t xml:space="preserve"> Листов </w:t>
          </w:r>
          <w:r w:rsidRPr="00BE3354">
            <w:rPr>
              <w:lang w:val="ru-RU"/>
            </w:rPr>
            <w:fldChar w:fldCharType="begin"/>
          </w:r>
          <w:r w:rsidRPr="00BE3354">
            <w:rPr>
              <w:lang w:val="ru-RU"/>
            </w:rPr>
            <w:instrText xml:space="preserve"> NUMPAGES  \# "0"  \* MERGEFORMAT </w:instrText>
          </w:r>
          <w:r w:rsidRPr="00BE3354">
            <w:rPr>
              <w:lang w:val="ru-RU"/>
            </w:rPr>
            <w:fldChar w:fldCharType="separate"/>
          </w:r>
          <w:r w:rsidR="00C77635" w:rsidRPr="00BE3354">
            <w:rPr>
              <w:noProof/>
              <w:lang w:val="ru-RU"/>
            </w:rPr>
            <w:t>37</w:t>
          </w:r>
          <w:r w:rsidRPr="00BE3354">
            <w:rPr>
              <w:lang w:val="ru-RU"/>
            </w:rPr>
            <w:fldChar w:fldCharType="end"/>
          </w:r>
        </w:p>
      </w:tc>
    </w:tr>
  </w:tbl>
  <w:p w14:paraId="3629D807" w14:textId="77777777" w:rsidR="00DD4AA0" w:rsidRPr="005128B2" w:rsidRDefault="00DD4AA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544"/>
      <w:gridCol w:w="4742"/>
      <w:gridCol w:w="1892"/>
    </w:tblGrid>
    <w:tr w:rsidR="00DD4AA0" w:rsidRPr="00460ECA" w14:paraId="3F494C39" w14:textId="77777777" w:rsidTr="00CC752F">
      <w:tc>
        <w:tcPr>
          <w:tcW w:w="3544" w:type="dxa"/>
          <w:hideMark/>
        </w:tcPr>
        <w:p w14:paraId="44DCD7F4" w14:textId="081B3D06" w:rsidR="00DD4AA0" w:rsidRPr="009F4876" w:rsidRDefault="00DD4AA0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CC752F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558ACC" w14:textId="77777777" w:rsidR="00DD4AA0" w:rsidRPr="00CC752F" w:rsidRDefault="00DD4AA0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CC752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4D5BE06B" w:rsidR="00DD4AA0" w:rsidRPr="009F4876" w:rsidRDefault="00DD4AA0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74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67B16971" w:rsidR="00DD4AA0" w:rsidRPr="007B1F63" w:rsidRDefault="0023217C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</w:t>
              </w:r>
              <w:r w:rsidR="000C26B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DAC2D66" w14:textId="77777777" w:rsidR="00DD4AA0" w:rsidRPr="00CC752F" w:rsidRDefault="00DD4AA0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C752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DD4AA0" w:rsidRPr="009F4876" w:rsidRDefault="00DD4AA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92" w:type="dxa"/>
          <w:vAlign w:val="center"/>
          <w:hideMark/>
        </w:tcPr>
        <w:p w14:paraId="5E856A3B" w14:textId="51DBD3EE" w:rsidR="00DD4AA0" w:rsidRPr="00CC752F" w:rsidRDefault="00DD4AA0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CC752F">
            <w:rPr>
              <w:lang w:val="ru-RU"/>
            </w:rPr>
            <w:t xml:space="preserve">Лист </w:t>
          </w:r>
          <w:r w:rsidRPr="00CC752F">
            <w:fldChar w:fldCharType="begin"/>
          </w:r>
          <w:r w:rsidRPr="00CC752F">
            <w:instrText xml:space="preserve"> PAGE </w:instrText>
          </w:r>
          <w:r w:rsidRPr="00CC752F">
            <w:fldChar w:fldCharType="separate"/>
          </w:r>
          <w:r w:rsidR="00C77635" w:rsidRPr="00CC752F">
            <w:rPr>
              <w:noProof/>
            </w:rPr>
            <w:t>1</w:t>
          </w:r>
          <w:r w:rsidRPr="00CC752F">
            <w:fldChar w:fldCharType="end"/>
          </w:r>
          <w:r w:rsidRPr="00CC752F">
            <w:t xml:space="preserve"> </w:t>
          </w:r>
          <w:r w:rsidRPr="00CC752F">
            <w:rPr>
              <w:lang w:val="ru-RU"/>
            </w:rPr>
            <w:t xml:space="preserve">Листов </w:t>
          </w:r>
          <w:r w:rsidRPr="00CC752F">
            <w:rPr>
              <w:lang w:val="ru-RU"/>
            </w:rPr>
            <w:fldChar w:fldCharType="begin"/>
          </w:r>
          <w:r w:rsidRPr="00CC752F">
            <w:rPr>
              <w:lang w:val="ru-RU"/>
            </w:rPr>
            <w:instrText xml:space="preserve"> NUMPAGES  \# "0"  \* MERGEFORMAT </w:instrText>
          </w:r>
          <w:r w:rsidRPr="00CC752F">
            <w:rPr>
              <w:lang w:val="ru-RU"/>
            </w:rPr>
            <w:fldChar w:fldCharType="separate"/>
          </w:r>
          <w:r w:rsidR="00C77635" w:rsidRPr="00CC752F">
            <w:rPr>
              <w:noProof/>
              <w:lang w:val="ru-RU"/>
            </w:rPr>
            <w:t>37</w:t>
          </w:r>
          <w:r w:rsidRPr="00CC752F">
            <w:rPr>
              <w:lang w:val="ru-RU"/>
            </w:rPr>
            <w:fldChar w:fldCharType="end"/>
          </w:r>
        </w:p>
      </w:tc>
    </w:tr>
  </w:tbl>
  <w:p w14:paraId="1943937B" w14:textId="77777777" w:rsidR="00DD4AA0" w:rsidRPr="00CC094B" w:rsidRDefault="00DD4AA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FC908" w14:textId="77777777" w:rsidR="009C0784" w:rsidRDefault="009C0784" w:rsidP="0011070C">
      <w:r>
        <w:separator/>
      </w:r>
    </w:p>
  </w:footnote>
  <w:footnote w:type="continuationSeparator" w:id="0">
    <w:p w14:paraId="2CC66D35" w14:textId="77777777" w:rsidR="009C0784" w:rsidRDefault="009C07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5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54"/>
      <w:gridCol w:w="735"/>
      <w:gridCol w:w="81"/>
      <w:gridCol w:w="1779"/>
      <w:gridCol w:w="1012"/>
      <w:gridCol w:w="2313"/>
      <w:gridCol w:w="2458"/>
      <w:gridCol w:w="1545"/>
      <w:gridCol w:w="382"/>
    </w:tblGrid>
    <w:tr w:rsidR="00DD4AA0" w:rsidRPr="00D337DC" w14:paraId="314E5615" w14:textId="77777777" w:rsidTr="00C66800">
      <w:trPr>
        <w:gridBefore w:val="1"/>
        <w:gridAfter w:val="1"/>
        <w:wBefore w:w="154" w:type="dxa"/>
        <w:wAfter w:w="382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138B3ED2" w:rsidR="00DD4AA0" w:rsidRPr="004E5090" w:rsidRDefault="00DD4AA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5"/>
          <w:tcBorders>
            <w:bottom w:val="single" w:sz="8" w:space="0" w:color="auto"/>
          </w:tcBorders>
          <w:vAlign w:val="center"/>
        </w:tcPr>
        <w:p w14:paraId="5CA1412D" w14:textId="099D1B43" w:rsidR="00DD4AA0" w:rsidRPr="00AB787B" w:rsidRDefault="00DD4AA0" w:rsidP="007755F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AB787B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AB787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B787B">
            <w:rPr>
              <w:bCs/>
              <w:sz w:val="24"/>
              <w:szCs w:val="24"/>
            </w:rPr>
            <w:t xml:space="preserve"> к аттестату аккредитации № </w:t>
          </w:r>
          <w:r w:rsidRPr="00AB787B">
            <w:rPr>
              <w:sz w:val="24"/>
              <w:szCs w:val="24"/>
              <w:lang w:val="en-US"/>
            </w:rPr>
            <w:t>BY</w:t>
          </w:r>
          <w:r w:rsidRPr="00AB787B">
            <w:rPr>
              <w:sz w:val="24"/>
              <w:szCs w:val="24"/>
            </w:rPr>
            <w:t>/112 1.1571</w:t>
          </w:r>
        </w:p>
      </w:tc>
    </w:tr>
    <w:tr w:rsidR="00C66800" w:rsidRPr="00152EE5" w14:paraId="36693943" w14:textId="77777777" w:rsidTr="00C6680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89" w:type="dxa"/>
          <w:gridSpan w:val="2"/>
          <w:vAlign w:val="center"/>
        </w:tcPr>
        <w:p w14:paraId="1BE9DB47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60" w:type="dxa"/>
          <w:gridSpan w:val="2"/>
          <w:vAlign w:val="center"/>
        </w:tcPr>
        <w:p w14:paraId="758DE897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012" w:type="dxa"/>
          <w:vAlign w:val="center"/>
        </w:tcPr>
        <w:p w14:paraId="6020D2BA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313" w:type="dxa"/>
          <w:vAlign w:val="center"/>
        </w:tcPr>
        <w:p w14:paraId="66411CBC" w14:textId="77777777" w:rsidR="00C66800" w:rsidRPr="00152EE5" w:rsidRDefault="00C66800" w:rsidP="00C66800">
          <w:pPr>
            <w:spacing w:before="20" w:after="20"/>
            <w:ind w:left="-57" w:right="-57"/>
            <w:jc w:val="center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458" w:type="dxa"/>
          <w:vAlign w:val="center"/>
        </w:tcPr>
        <w:p w14:paraId="6AF8391A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27" w:type="dxa"/>
          <w:gridSpan w:val="2"/>
          <w:vAlign w:val="center"/>
        </w:tcPr>
        <w:p w14:paraId="4FB38E5C" w14:textId="77777777" w:rsidR="00C66800" w:rsidRPr="00152EE5" w:rsidRDefault="00C66800" w:rsidP="00C66800">
          <w:pPr>
            <w:spacing w:before="20" w:after="20"/>
            <w:ind w:left="37" w:right="-57"/>
            <w:jc w:val="center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DD4AA0" w:rsidRPr="00CC094B" w:rsidRDefault="00DD4AA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D4AA0" w:rsidRPr="00804957" w14:paraId="00A6030A" w14:textId="77777777" w:rsidTr="004C2B8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D4AA0" w:rsidRPr="00804957" w:rsidRDefault="00DD4AA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D4AA0" w:rsidRPr="00CF1D3E" w:rsidRDefault="00DD4AA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D4AA0" w:rsidRPr="00CF1D3E" w:rsidRDefault="00DD4AA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D4AA0" w:rsidRPr="00804957" w:rsidRDefault="00DD4AA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D4AA0" w:rsidRDefault="00DD4A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2635651">
    <w:abstractNumId w:val="6"/>
  </w:num>
  <w:num w:numId="2" w16cid:durableId="899055026">
    <w:abstractNumId w:val="7"/>
  </w:num>
  <w:num w:numId="3" w16cid:durableId="1685284970">
    <w:abstractNumId w:val="4"/>
  </w:num>
  <w:num w:numId="4" w16cid:durableId="373433677">
    <w:abstractNumId w:val="1"/>
  </w:num>
  <w:num w:numId="5" w16cid:durableId="2047216791">
    <w:abstractNumId w:val="11"/>
  </w:num>
  <w:num w:numId="6" w16cid:durableId="372316928">
    <w:abstractNumId w:val="3"/>
  </w:num>
  <w:num w:numId="7" w16cid:durableId="908003199">
    <w:abstractNumId w:val="8"/>
  </w:num>
  <w:num w:numId="8" w16cid:durableId="1800805642">
    <w:abstractNumId w:val="5"/>
  </w:num>
  <w:num w:numId="9" w16cid:durableId="1566144822">
    <w:abstractNumId w:val="9"/>
  </w:num>
  <w:num w:numId="10" w16cid:durableId="1563909020">
    <w:abstractNumId w:val="2"/>
  </w:num>
  <w:num w:numId="11" w16cid:durableId="996376345">
    <w:abstractNumId w:val="0"/>
  </w:num>
  <w:num w:numId="12" w16cid:durableId="1134828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CBB"/>
    <w:rsid w:val="00005F96"/>
    <w:rsid w:val="00006936"/>
    <w:rsid w:val="0001459E"/>
    <w:rsid w:val="000162AA"/>
    <w:rsid w:val="00022A72"/>
    <w:rsid w:val="00022E97"/>
    <w:rsid w:val="000272AE"/>
    <w:rsid w:val="00027DD7"/>
    <w:rsid w:val="0003017D"/>
    <w:rsid w:val="00032E5D"/>
    <w:rsid w:val="00045B05"/>
    <w:rsid w:val="00047455"/>
    <w:rsid w:val="00050F95"/>
    <w:rsid w:val="00051CDA"/>
    <w:rsid w:val="0005578E"/>
    <w:rsid w:val="00060CD1"/>
    <w:rsid w:val="000643A6"/>
    <w:rsid w:val="000668BF"/>
    <w:rsid w:val="00067B36"/>
    <w:rsid w:val="0007514D"/>
    <w:rsid w:val="0008629C"/>
    <w:rsid w:val="00090EA2"/>
    <w:rsid w:val="000A40C7"/>
    <w:rsid w:val="000A4806"/>
    <w:rsid w:val="000B315B"/>
    <w:rsid w:val="000B6E93"/>
    <w:rsid w:val="000C1A37"/>
    <w:rsid w:val="000C26B8"/>
    <w:rsid w:val="000C2B29"/>
    <w:rsid w:val="000C2D87"/>
    <w:rsid w:val="000D14CC"/>
    <w:rsid w:val="000D1624"/>
    <w:rsid w:val="000D297C"/>
    <w:rsid w:val="000D348F"/>
    <w:rsid w:val="000D49BB"/>
    <w:rsid w:val="000D5638"/>
    <w:rsid w:val="000D637F"/>
    <w:rsid w:val="000D6633"/>
    <w:rsid w:val="000E2802"/>
    <w:rsid w:val="000E7494"/>
    <w:rsid w:val="00100857"/>
    <w:rsid w:val="001011EB"/>
    <w:rsid w:val="0010444B"/>
    <w:rsid w:val="0011070C"/>
    <w:rsid w:val="00116AD0"/>
    <w:rsid w:val="00117059"/>
    <w:rsid w:val="001203CC"/>
    <w:rsid w:val="00120BDA"/>
    <w:rsid w:val="00121649"/>
    <w:rsid w:val="00126071"/>
    <w:rsid w:val="001309A2"/>
    <w:rsid w:val="001315BC"/>
    <w:rsid w:val="00132246"/>
    <w:rsid w:val="00136497"/>
    <w:rsid w:val="00151D4C"/>
    <w:rsid w:val="00152EE5"/>
    <w:rsid w:val="00153087"/>
    <w:rsid w:val="001566F6"/>
    <w:rsid w:val="0015722D"/>
    <w:rsid w:val="001607E7"/>
    <w:rsid w:val="00161FEB"/>
    <w:rsid w:val="00162D37"/>
    <w:rsid w:val="00163CED"/>
    <w:rsid w:val="00164C5B"/>
    <w:rsid w:val="001836BA"/>
    <w:rsid w:val="00185BD4"/>
    <w:rsid w:val="00185F09"/>
    <w:rsid w:val="00186860"/>
    <w:rsid w:val="00190E2F"/>
    <w:rsid w:val="00194140"/>
    <w:rsid w:val="001956F7"/>
    <w:rsid w:val="001A0464"/>
    <w:rsid w:val="001A0A53"/>
    <w:rsid w:val="001A4BEA"/>
    <w:rsid w:val="001B154D"/>
    <w:rsid w:val="001D165F"/>
    <w:rsid w:val="001D29F3"/>
    <w:rsid w:val="001D4041"/>
    <w:rsid w:val="001D57CF"/>
    <w:rsid w:val="001E1412"/>
    <w:rsid w:val="001E4C65"/>
    <w:rsid w:val="001E5DD5"/>
    <w:rsid w:val="001F06BA"/>
    <w:rsid w:val="001F1B71"/>
    <w:rsid w:val="001F270C"/>
    <w:rsid w:val="001F7797"/>
    <w:rsid w:val="0020355B"/>
    <w:rsid w:val="00203607"/>
    <w:rsid w:val="0020457B"/>
    <w:rsid w:val="00204777"/>
    <w:rsid w:val="00206EBE"/>
    <w:rsid w:val="002116CB"/>
    <w:rsid w:val="00212833"/>
    <w:rsid w:val="00212B73"/>
    <w:rsid w:val="002163D1"/>
    <w:rsid w:val="0023101D"/>
    <w:rsid w:val="0023217C"/>
    <w:rsid w:val="00237B2E"/>
    <w:rsid w:val="0024133D"/>
    <w:rsid w:val="00245242"/>
    <w:rsid w:val="002505FA"/>
    <w:rsid w:val="00253300"/>
    <w:rsid w:val="00256EDB"/>
    <w:rsid w:val="002616AA"/>
    <w:rsid w:val="0026309B"/>
    <w:rsid w:val="00263F82"/>
    <w:rsid w:val="0028429A"/>
    <w:rsid w:val="00286D7B"/>
    <w:rsid w:val="002877C8"/>
    <w:rsid w:val="002900DE"/>
    <w:rsid w:val="002A73D3"/>
    <w:rsid w:val="002B1E8F"/>
    <w:rsid w:val="002C3347"/>
    <w:rsid w:val="002C3A98"/>
    <w:rsid w:val="002C5406"/>
    <w:rsid w:val="002C5C84"/>
    <w:rsid w:val="002C6352"/>
    <w:rsid w:val="002C723E"/>
    <w:rsid w:val="002D1516"/>
    <w:rsid w:val="002D1624"/>
    <w:rsid w:val="002D4AD8"/>
    <w:rsid w:val="002D7D1D"/>
    <w:rsid w:val="002E1A3B"/>
    <w:rsid w:val="002E34E5"/>
    <w:rsid w:val="002E72C8"/>
    <w:rsid w:val="002F1A70"/>
    <w:rsid w:val="002F2CAF"/>
    <w:rsid w:val="002F375C"/>
    <w:rsid w:val="002F3E2A"/>
    <w:rsid w:val="0030194A"/>
    <w:rsid w:val="003054C2"/>
    <w:rsid w:val="00305E11"/>
    <w:rsid w:val="00307175"/>
    <w:rsid w:val="0031023B"/>
    <w:rsid w:val="0031451E"/>
    <w:rsid w:val="00321AC4"/>
    <w:rsid w:val="003250E2"/>
    <w:rsid w:val="00327587"/>
    <w:rsid w:val="00330E82"/>
    <w:rsid w:val="003313C3"/>
    <w:rsid w:val="003318C1"/>
    <w:rsid w:val="003320BA"/>
    <w:rsid w:val="00334C9A"/>
    <w:rsid w:val="0033670B"/>
    <w:rsid w:val="00337684"/>
    <w:rsid w:val="0034052A"/>
    <w:rsid w:val="0034072E"/>
    <w:rsid w:val="00342324"/>
    <w:rsid w:val="00347D36"/>
    <w:rsid w:val="00352292"/>
    <w:rsid w:val="00364FD6"/>
    <w:rsid w:val="003677C0"/>
    <w:rsid w:val="00370B83"/>
    <w:rsid w:val="003717D2"/>
    <w:rsid w:val="00371F68"/>
    <w:rsid w:val="00386DCD"/>
    <w:rsid w:val="00395C71"/>
    <w:rsid w:val="003A10A8"/>
    <w:rsid w:val="003B1D0E"/>
    <w:rsid w:val="003B4D2D"/>
    <w:rsid w:val="003B6C07"/>
    <w:rsid w:val="003C130A"/>
    <w:rsid w:val="003C3D21"/>
    <w:rsid w:val="003C7D5A"/>
    <w:rsid w:val="003D34D5"/>
    <w:rsid w:val="003D702A"/>
    <w:rsid w:val="003E26A2"/>
    <w:rsid w:val="003E3944"/>
    <w:rsid w:val="003E4A4A"/>
    <w:rsid w:val="003E5D33"/>
    <w:rsid w:val="003E6D8A"/>
    <w:rsid w:val="003E7F7B"/>
    <w:rsid w:val="003F00E1"/>
    <w:rsid w:val="00401D49"/>
    <w:rsid w:val="00402303"/>
    <w:rsid w:val="00411872"/>
    <w:rsid w:val="004142BB"/>
    <w:rsid w:val="0041444E"/>
    <w:rsid w:val="0042666D"/>
    <w:rsid w:val="00427F96"/>
    <w:rsid w:val="00433518"/>
    <w:rsid w:val="00437E07"/>
    <w:rsid w:val="00442389"/>
    <w:rsid w:val="0044396D"/>
    <w:rsid w:val="00444183"/>
    <w:rsid w:val="004452A2"/>
    <w:rsid w:val="00445795"/>
    <w:rsid w:val="00450522"/>
    <w:rsid w:val="00450B29"/>
    <w:rsid w:val="00453D25"/>
    <w:rsid w:val="0045678B"/>
    <w:rsid w:val="0045753C"/>
    <w:rsid w:val="00461D42"/>
    <w:rsid w:val="0046770B"/>
    <w:rsid w:val="00467C09"/>
    <w:rsid w:val="004700B7"/>
    <w:rsid w:val="00470CBA"/>
    <w:rsid w:val="00481B5F"/>
    <w:rsid w:val="00491D58"/>
    <w:rsid w:val="004A5E4C"/>
    <w:rsid w:val="004A626D"/>
    <w:rsid w:val="004B2C21"/>
    <w:rsid w:val="004B3903"/>
    <w:rsid w:val="004B66A1"/>
    <w:rsid w:val="004B7110"/>
    <w:rsid w:val="004B728C"/>
    <w:rsid w:val="004C0E7C"/>
    <w:rsid w:val="004C1311"/>
    <w:rsid w:val="004C2B88"/>
    <w:rsid w:val="004C53CA"/>
    <w:rsid w:val="004C6859"/>
    <w:rsid w:val="004D1237"/>
    <w:rsid w:val="004D4153"/>
    <w:rsid w:val="004D5F88"/>
    <w:rsid w:val="004E3A1B"/>
    <w:rsid w:val="004E5090"/>
    <w:rsid w:val="004E6275"/>
    <w:rsid w:val="004E6BC8"/>
    <w:rsid w:val="004F0155"/>
    <w:rsid w:val="004F3124"/>
    <w:rsid w:val="004F75C0"/>
    <w:rsid w:val="00503492"/>
    <w:rsid w:val="00503842"/>
    <w:rsid w:val="00507141"/>
    <w:rsid w:val="00507CCF"/>
    <w:rsid w:val="005233C3"/>
    <w:rsid w:val="00530E0A"/>
    <w:rsid w:val="00537E09"/>
    <w:rsid w:val="00541953"/>
    <w:rsid w:val="005441AC"/>
    <w:rsid w:val="00544BFB"/>
    <w:rsid w:val="0055016B"/>
    <w:rsid w:val="00553D2F"/>
    <w:rsid w:val="0056070B"/>
    <w:rsid w:val="00575D47"/>
    <w:rsid w:val="00584196"/>
    <w:rsid w:val="00590C8A"/>
    <w:rsid w:val="00592241"/>
    <w:rsid w:val="00597EC2"/>
    <w:rsid w:val="005A606A"/>
    <w:rsid w:val="005A63D9"/>
    <w:rsid w:val="005A6961"/>
    <w:rsid w:val="005A7BBF"/>
    <w:rsid w:val="005C0791"/>
    <w:rsid w:val="005C1FC1"/>
    <w:rsid w:val="005C27D6"/>
    <w:rsid w:val="005C4BC2"/>
    <w:rsid w:val="005D24D6"/>
    <w:rsid w:val="005E0F2C"/>
    <w:rsid w:val="005E250C"/>
    <w:rsid w:val="005E2BAE"/>
    <w:rsid w:val="005E33F5"/>
    <w:rsid w:val="005E611E"/>
    <w:rsid w:val="005E6A25"/>
    <w:rsid w:val="005F69D5"/>
    <w:rsid w:val="00611CDF"/>
    <w:rsid w:val="006123C3"/>
    <w:rsid w:val="00614062"/>
    <w:rsid w:val="00620A1F"/>
    <w:rsid w:val="00622AB2"/>
    <w:rsid w:val="00626232"/>
    <w:rsid w:val="00631A88"/>
    <w:rsid w:val="0064312A"/>
    <w:rsid w:val="00645468"/>
    <w:rsid w:val="00645C1C"/>
    <w:rsid w:val="006473FA"/>
    <w:rsid w:val="00650074"/>
    <w:rsid w:val="00661ABD"/>
    <w:rsid w:val="006732C2"/>
    <w:rsid w:val="006736D4"/>
    <w:rsid w:val="006743A7"/>
    <w:rsid w:val="00674B26"/>
    <w:rsid w:val="00675F60"/>
    <w:rsid w:val="006762B3"/>
    <w:rsid w:val="006777E4"/>
    <w:rsid w:val="0068067B"/>
    <w:rsid w:val="00682577"/>
    <w:rsid w:val="00687961"/>
    <w:rsid w:val="00690178"/>
    <w:rsid w:val="00693D29"/>
    <w:rsid w:val="006A336B"/>
    <w:rsid w:val="006A3D44"/>
    <w:rsid w:val="006A426C"/>
    <w:rsid w:val="006A576F"/>
    <w:rsid w:val="006A777A"/>
    <w:rsid w:val="006A7E7D"/>
    <w:rsid w:val="006B13DA"/>
    <w:rsid w:val="006B270F"/>
    <w:rsid w:val="006B60BD"/>
    <w:rsid w:val="006C22FE"/>
    <w:rsid w:val="006C6D74"/>
    <w:rsid w:val="006D1B1A"/>
    <w:rsid w:val="006D29DF"/>
    <w:rsid w:val="006D2C22"/>
    <w:rsid w:val="006D5A9B"/>
    <w:rsid w:val="006D5DCE"/>
    <w:rsid w:val="006F2EC0"/>
    <w:rsid w:val="006F35DD"/>
    <w:rsid w:val="006F46B6"/>
    <w:rsid w:val="006F6690"/>
    <w:rsid w:val="00701D52"/>
    <w:rsid w:val="00701E0F"/>
    <w:rsid w:val="007035F6"/>
    <w:rsid w:val="00711F7A"/>
    <w:rsid w:val="00714E96"/>
    <w:rsid w:val="00717EC2"/>
    <w:rsid w:val="00720C2E"/>
    <w:rsid w:val="00720E92"/>
    <w:rsid w:val="007252E9"/>
    <w:rsid w:val="007268C3"/>
    <w:rsid w:val="00726C97"/>
    <w:rsid w:val="00726CD5"/>
    <w:rsid w:val="00730C3D"/>
    <w:rsid w:val="00731452"/>
    <w:rsid w:val="0073155C"/>
    <w:rsid w:val="0073258B"/>
    <w:rsid w:val="00734508"/>
    <w:rsid w:val="00736BA9"/>
    <w:rsid w:val="00737CF7"/>
    <w:rsid w:val="00741FBB"/>
    <w:rsid w:val="0074211F"/>
    <w:rsid w:val="00747EDC"/>
    <w:rsid w:val="007509DB"/>
    <w:rsid w:val="00752182"/>
    <w:rsid w:val="00753F1F"/>
    <w:rsid w:val="0076443E"/>
    <w:rsid w:val="00773D3F"/>
    <w:rsid w:val="00773FA3"/>
    <w:rsid w:val="007755FF"/>
    <w:rsid w:val="00777A9F"/>
    <w:rsid w:val="0078025B"/>
    <w:rsid w:val="007862C1"/>
    <w:rsid w:val="0078709B"/>
    <w:rsid w:val="00790546"/>
    <w:rsid w:val="00793BEA"/>
    <w:rsid w:val="00794A15"/>
    <w:rsid w:val="00797841"/>
    <w:rsid w:val="007A1A1E"/>
    <w:rsid w:val="007A4EEC"/>
    <w:rsid w:val="007A4F3A"/>
    <w:rsid w:val="007B189E"/>
    <w:rsid w:val="007B1F63"/>
    <w:rsid w:val="007B3671"/>
    <w:rsid w:val="007B4652"/>
    <w:rsid w:val="007B67C0"/>
    <w:rsid w:val="007C29E6"/>
    <w:rsid w:val="007D0ACB"/>
    <w:rsid w:val="007E35B3"/>
    <w:rsid w:val="007E4D7A"/>
    <w:rsid w:val="007F1645"/>
    <w:rsid w:val="007F5EB9"/>
    <w:rsid w:val="00803B38"/>
    <w:rsid w:val="00805C5D"/>
    <w:rsid w:val="00806420"/>
    <w:rsid w:val="008104DD"/>
    <w:rsid w:val="00813B87"/>
    <w:rsid w:val="008237B7"/>
    <w:rsid w:val="00834475"/>
    <w:rsid w:val="008351DF"/>
    <w:rsid w:val="00844A2C"/>
    <w:rsid w:val="0084597C"/>
    <w:rsid w:val="008505E3"/>
    <w:rsid w:val="0085339D"/>
    <w:rsid w:val="0085601A"/>
    <w:rsid w:val="00860758"/>
    <w:rsid w:val="0086737F"/>
    <w:rsid w:val="008674DA"/>
    <w:rsid w:val="00874B0E"/>
    <w:rsid w:val="00877224"/>
    <w:rsid w:val="00882A55"/>
    <w:rsid w:val="008833E8"/>
    <w:rsid w:val="00886D6D"/>
    <w:rsid w:val="0089636B"/>
    <w:rsid w:val="00896E1C"/>
    <w:rsid w:val="008A4FFC"/>
    <w:rsid w:val="008B1612"/>
    <w:rsid w:val="008B2208"/>
    <w:rsid w:val="008B33B9"/>
    <w:rsid w:val="008B5528"/>
    <w:rsid w:val="008C46AE"/>
    <w:rsid w:val="008D3176"/>
    <w:rsid w:val="008D3C5B"/>
    <w:rsid w:val="008D44F7"/>
    <w:rsid w:val="008D4F2B"/>
    <w:rsid w:val="008D556D"/>
    <w:rsid w:val="008E7188"/>
    <w:rsid w:val="00905826"/>
    <w:rsid w:val="00910DBA"/>
    <w:rsid w:val="00916038"/>
    <w:rsid w:val="00921A06"/>
    <w:rsid w:val="0093131E"/>
    <w:rsid w:val="009413B1"/>
    <w:rsid w:val="009503C7"/>
    <w:rsid w:val="0095347E"/>
    <w:rsid w:val="00953D92"/>
    <w:rsid w:val="00953F1A"/>
    <w:rsid w:val="00957970"/>
    <w:rsid w:val="00961BBF"/>
    <w:rsid w:val="00962A05"/>
    <w:rsid w:val="00963138"/>
    <w:rsid w:val="009653C6"/>
    <w:rsid w:val="009806C6"/>
    <w:rsid w:val="0099075A"/>
    <w:rsid w:val="009940B7"/>
    <w:rsid w:val="009A12AF"/>
    <w:rsid w:val="009A3A10"/>
    <w:rsid w:val="009A3E9D"/>
    <w:rsid w:val="009A774F"/>
    <w:rsid w:val="009A7B0D"/>
    <w:rsid w:val="009B14DD"/>
    <w:rsid w:val="009C0784"/>
    <w:rsid w:val="009C0F55"/>
    <w:rsid w:val="009C4D07"/>
    <w:rsid w:val="009C5F18"/>
    <w:rsid w:val="009D58A2"/>
    <w:rsid w:val="009D5A57"/>
    <w:rsid w:val="009D5E32"/>
    <w:rsid w:val="009D650A"/>
    <w:rsid w:val="009E19CC"/>
    <w:rsid w:val="009E2C22"/>
    <w:rsid w:val="009E2DAB"/>
    <w:rsid w:val="009E38C3"/>
    <w:rsid w:val="009E4C25"/>
    <w:rsid w:val="009F1ED6"/>
    <w:rsid w:val="009F2F81"/>
    <w:rsid w:val="009F7389"/>
    <w:rsid w:val="00A0135D"/>
    <w:rsid w:val="00A02615"/>
    <w:rsid w:val="00A11F72"/>
    <w:rsid w:val="00A21027"/>
    <w:rsid w:val="00A22C5D"/>
    <w:rsid w:val="00A325DB"/>
    <w:rsid w:val="00A33FCD"/>
    <w:rsid w:val="00A357F5"/>
    <w:rsid w:val="00A368F7"/>
    <w:rsid w:val="00A37608"/>
    <w:rsid w:val="00A442AF"/>
    <w:rsid w:val="00A46184"/>
    <w:rsid w:val="00A476FE"/>
    <w:rsid w:val="00A47C62"/>
    <w:rsid w:val="00A51AE3"/>
    <w:rsid w:val="00A55CEB"/>
    <w:rsid w:val="00A57B00"/>
    <w:rsid w:val="00A60898"/>
    <w:rsid w:val="00A705C6"/>
    <w:rsid w:val="00A726CA"/>
    <w:rsid w:val="00A755C7"/>
    <w:rsid w:val="00A814B0"/>
    <w:rsid w:val="00A82C0C"/>
    <w:rsid w:val="00A86D6E"/>
    <w:rsid w:val="00A87FCE"/>
    <w:rsid w:val="00A9093D"/>
    <w:rsid w:val="00A9799E"/>
    <w:rsid w:val="00AA21BE"/>
    <w:rsid w:val="00AA449C"/>
    <w:rsid w:val="00AB005D"/>
    <w:rsid w:val="00AB304D"/>
    <w:rsid w:val="00AB787B"/>
    <w:rsid w:val="00AC109C"/>
    <w:rsid w:val="00AC1D10"/>
    <w:rsid w:val="00AC48C2"/>
    <w:rsid w:val="00AC62BD"/>
    <w:rsid w:val="00AC667B"/>
    <w:rsid w:val="00AD0872"/>
    <w:rsid w:val="00AD39E3"/>
    <w:rsid w:val="00AD4B7A"/>
    <w:rsid w:val="00AD5117"/>
    <w:rsid w:val="00AE0E5D"/>
    <w:rsid w:val="00AE0EC0"/>
    <w:rsid w:val="00AE1809"/>
    <w:rsid w:val="00AE2A37"/>
    <w:rsid w:val="00AE3BF9"/>
    <w:rsid w:val="00AE4CB7"/>
    <w:rsid w:val="00AE5FE1"/>
    <w:rsid w:val="00AE79B1"/>
    <w:rsid w:val="00AF567F"/>
    <w:rsid w:val="00AF6755"/>
    <w:rsid w:val="00AF7A25"/>
    <w:rsid w:val="00B00020"/>
    <w:rsid w:val="00B00975"/>
    <w:rsid w:val="00B041AE"/>
    <w:rsid w:val="00B073DC"/>
    <w:rsid w:val="00B07FA1"/>
    <w:rsid w:val="00B15D91"/>
    <w:rsid w:val="00B16BF0"/>
    <w:rsid w:val="00B20803"/>
    <w:rsid w:val="00B26524"/>
    <w:rsid w:val="00B26B95"/>
    <w:rsid w:val="00B26BC0"/>
    <w:rsid w:val="00B27235"/>
    <w:rsid w:val="00B3160E"/>
    <w:rsid w:val="00B325F1"/>
    <w:rsid w:val="00B418C5"/>
    <w:rsid w:val="00B4667C"/>
    <w:rsid w:val="00B47A0F"/>
    <w:rsid w:val="00B53AEA"/>
    <w:rsid w:val="00B6159A"/>
    <w:rsid w:val="00B6448A"/>
    <w:rsid w:val="00B65933"/>
    <w:rsid w:val="00B66A5C"/>
    <w:rsid w:val="00B70878"/>
    <w:rsid w:val="00B7184A"/>
    <w:rsid w:val="00B741DE"/>
    <w:rsid w:val="00B764F6"/>
    <w:rsid w:val="00B76736"/>
    <w:rsid w:val="00B80D14"/>
    <w:rsid w:val="00B84481"/>
    <w:rsid w:val="00B85D02"/>
    <w:rsid w:val="00B950FE"/>
    <w:rsid w:val="00B96491"/>
    <w:rsid w:val="00BA682A"/>
    <w:rsid w:val="00BA7376"/>
    <w:rsid w:val="00BA7746"/>
    <w:rsid w:val="00BB0188"/>
    <w:rsid w:val="00BB165C"/>
    <w:rsid w:val="00BB261D"/>
    <w:rsid w:val="00BB272F"/>
    <w:rsid w:val="00BB378A"/>
    <w:rsid w:val="00BB4AAF"/>
    <w:rsid w:val="00BC3A2C"/>
    <w:rsid w:val="00BC40FF"/>
    <w:rsid w:val="00BD33A2"/>
    <w:rsid w:val="00BE1EE2"/>
    <w:rsid w:val="00BE3354"/>
    <w:rsid w:val="00BF49D1"/>
    <w:rsid w:val="00C02ABE"/>
    <w:rsid w:val="00C05BCE"/>
    <w:rsid w:val="00C07481"/>
    <w:rsid w:val="00C159D8"/>
    <w:rsid w:val="00C21ECF"/>
    <w:rsid w:val="00C22773"/>
    <w:rsid w:val="00C25832"/>
    <w:rsid w:val="00C2635D"/>
    <w:rsid w:val="00C312A0"/>
    <w:rsid w:val="00C33FFC"/>
    <w:rsid w:val="00C36B37"/>
    <w:rsid w:val="00C42143"/>
    <w:rsid w:val="00C53400"/>
    <w:rsid w:val="00C64223"/>
    <w:rsid w:val="00C651CA"/>
    <w:rsid w:val="00C666AC"/>
    <w:rsid w:val="00C66800"/>
    <w:rsid w:val="00C70021"/>
    <w:rsid w:val="00C77635"/>
    <w:rsid w:val="00C81DF7"/>
    <w:rsid w:val="00C97B17"/>
    <w:rsid w:val="00C97BC9"/>
    <w:rsid w:val="00CA3473"/>
    <w:rsid w:val="00CA384D"/>
    <w:rsid w:val="00CA4C7C"/>
    <w:rsid w:val="00CA53E3"/>
    <w:rsid w:val="00CA5D5C"/>
    <w:rsid w:val="00CC094B"/>
    <w:rsid w:val="00CC20D9"/>
    <w:rsid w:val="00CC32AE"/>
    <w:rsid w:val="00CC752F"/>
    <w:rsid w:val="00CD2D6B"/>
    <w:rsid w:val="00CE1F73"/>
    <w:rsid w:val="00CE5667"/>
    <w:rsid w:val="00CE5C1B"/>
    <w:rsid w:val="00CE7059"/>
    <w:rsid w:val="00CE7C15"/>
    <w:rsid w:val="00CF3AE8"/>
    <w:rsid w:val="00CF4334"/>
    <w:rsid w:val="00D0591D"/>
    <w:rsid w:val="00D12015"/>
    <w:rsid w:val="00D12D2D"/>
    <w:rsid w:val="00D1425B"/>
    <w:rsid w:val="00D150A4"/>
    <w:rsid w:val="00D17333"/>
    <w:rsid w:val="00D218D0"/>
    <w:rsid w:val="00D223D0"/>
    <w:rsid w:val="00D234C4"/>
    <w:rsid w:val="00D2760A"/>
    <w:rsid w:val="00D27BE3"/>
    <w:rsid w:val="00D32A10"/>
    <w:rsid w:val="00D33F50"/>
    <w:rsid w:val="00D34DDB"/>
    <w:rsid w:val="00D44D71"/>
    <w:rsid w:val="00D45E6C"/>
    <w:rsid w:val="00D4694C"/>
    <w:rsid w:val="00D47EB1"/>
    <w:rsid w:val="00D517E6"/>
    <w:rsid w:val="00D55FB9"/>
    <w:rsid w:val="00D61840"/>
    <w:rsid w:val="00D63057"/>
    <w:rsid w:val="00D64BE6"/>
    <w:rsid w:val="00D70397"/>
    <w:rsid w:val="00D70A3D"/>
    <w:rsid w:val="00D70DA6"/>
    <w:rsid w:val="00D74349"/>
    <w:rsid w:val="00D778E1"/>
    <w:rsid w:val="00D876E6"/>
    <w:rsid w:val="00D87AB1"/>
    <w:rsid w:val="00D90186"/>
    <w:rsid w:val="00D91847"/>
    <w:rsid w:val="00DA08A2"/>
    <w:rsid w:val="00DA3A66"/>
    <w:rsid w:val="00DA5E7A"/>
    <w:rsid w:val="00DA6561"/>
    <w:rsid w:val="00DA74DC"/>
    <w:rsid w:val="00DB1FAE"/>
    <w:rsid w:val="00DB21A2"/>
    <w:rsid w:val="00DB27E4"/>
    <w:rsid w:val="00DB2ED9"/>
    <w:rsid w:val="00DD19C4"/>
    <w:rsid w:val="00DD2B17"/>
    <w:rsid w:val="00DD2ED6"/>
    <w:rsid w:val="00DD49BA"/>
    <w:rsid w:val="00DD4AA0"/>
    <w:rsid w:val="00DD73BD"/>
    <w:rsid w:val="00DD75DC"/>
    <w:rsid w:val="00DE6F93"/>
    <w:rsid w:val="00DF2FB6"/>
    <w:rsid w:val="00DF7141"/>
    <w:rsid w:val="00DF7DAB"/>
    <w:rsid w:val="00E00B73"/>
    <w:rsid w:val="00E01872"/>
    <w:rsid w:val="00E03677"/>
    <w:rsid w:val="00E06556"/>
    <w:rsid w:val="00E10936"/>
    <w:rsid w:val="00E110C2"/>
    <w:rsid w:val="00E119B7"/>
    <w:rsid w:val="00E14273"/>
    <w:rsid w:val="00E27056"/>
    <w:rsid w:val="00E44AC6"/>
    <w:rsid w:val="00E461A2"/>
    <w:rsid w:val="00E5357F"/>
    <w:rsid w:val="00E57D37"/>
    <w:rsid w:val="00E67853"/>
    <w:rsid w:val="00E7374A"/>
    <w:rsid w:val="00E7412F"/>
    <w:rsid w:val="00E750F5"/>
    <w:rsid w:val="00E77A05"/>
    <w:rsid w:val="00E908D2"/>
    <w:rsid w:val="00E909C3"/>
    <w:rsid w:val="00E944D3"/>
    <w:rsid w:val="00E95EA8"/>
    <w:rsid w:val="00E9635B"/>
    <w:rsid w:val="00EA158A"/>
    <w:rsid w:val="00EA59C6"/>
    <w:rsid w:val="00EB4C9E"/>
    <w:rsid w:val="00EC1184"/>
    <w:rsid w:val="00EC4348"/>
    <w:rsid w:val="00ED10E7"/>
    <w:rsid w:val="00ED1E7B"/>
    <w:rsid w:val="00ED30AB"/>
    <w:rsid w:val="00ED4555"/>
    <w:rsid w:val="00ED496E"/>
    <w:rsid w:val="00EE4CDA"/>
    <w:rsid w:val="00EF0247"/>
    <w:rsid w:val="00EF38FF"/>
    <w:rsid w:val="00EF5137"/>
    <w:rsid w:val="00EF75C5"/>
    <w:rsid w:val="00EF77F1"/>
    <w:rsid w:val="00F070C8"/>
    <w:rsid w:val="00F12DB9"/>
    <w:rsid w:val="00F12E61"/>
    <w:rsid w:val="00F16638"/>
    <w:rsid w:val="00F245C8"/>
    <w:rsid w:val="00F24EC2"/>
    <w:rsid w:val="00F2691B"/>
    <w:rsid w:val="00F31CAB"/>
    <w:rsid w:val="00F34D55"/>
    <w:rsid w:val="00F375C8"/>
    <w:rsid w:val="00F424B5"/>
    <w:rsid w:val="00F451C4"/>
    <w:rsid w:val="00F47F4D"/>
    <w:rsid w:val="00F57FB9"/>
    <w:rsid w:val="00F649F3"/>
    <w:rsid w:val="00F7130B"/>
    <w:rsid w:val="00F8255B"/>
    <w:rsid w:val="00F83546"/>
    <w:rsid w:val="00F848EF"/>
    <w:rsid w:val="00F86DE9"/>
    <w:rsid w:val="00F874DD"/>
    <w:rsid w:val="00F93961"/>
    <w:rsid w:val="00FA2B76"/>
    <w:rsid w:val="00FA5840"/>
    <w:rsid w:val="00FA7B3A"/>
    <w:rsid w:val="00FB16DB"/>
    <w:rsid w:val="00FB60C6"/>
    <w:rsid w:val="00FB7167"/>
    <w:rsid w:val="00FC280E"/>
    <w:rsid w:val="00FC66E5"/>
    <w:rsid w:val="00FD0109"/>
    <w:rsid w:val="00FD2C0F"/>
    <w:rsid w:val="00FD3FAE"/>
    <w:rsid w:val="00FD468D"/>
    <w:rsid w:val="00FE6DD9"/>
    <w:rsid w:val="00FF05F6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DA27C5E7B14431D9B3746CAADFA5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A59EB-0752-4B40-99DC-34F86FFE6358}"/>
      </w:docPartPr>
      <w:docPartBody>
        <w:p w:rsidR="00BE3EBD" w:rsidRDefault="00D2194D" w:rsidP="00D2194D">
          <w:pPr>
            <w:pStyle w:val="CDA27C5E7B14431D9B3746CAADFA58C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0B49"/>
    <w:rsid w:val="00096F08"/>
    <w:rsid w:val="000B61A7"/>
    <w:rsid w:val="002010C5"/>
    <w:rsid w:val="00232DC4"/>
    <w:rsid w:val="002B0813"/>
    <w:rsid w:val="00333A58"/>
    <w:rsid w:val="00333E54"/>
    <w:rsid w:val="00381AC5"/>
    <w:rsid w:val="00411237"/>
    <w:rsid w:val="00433609"/>
    <w:rsid w:val="004509DB"/>
    <w:rsid w:val="00460F87"/>
    <w:rsid w:val="00461A1C"/>
    <w:rsid w:val="00491A2B"/>
    <w:rsid w:val="00497F94"/>
    <w:rsid w:val="004A3A30"/>
    <w:rsid w:val="00523FF7"/>
    <w:rsid w:val="005358C7"/>
    <w:rsid w:val="00552A71"/>
    <w:rsid w:val="005B352C"/>
    <w:rsid w:val="0060518F"/>
    <w:rsid w:val="0065127E"/>
    <w:rsid w:val="00671740"/>
    <w:rsid w:val="006B0B2A"/>
    <w:rsid w:val="006B5715"/>
    <w:rsid w:val="006D58F7"/>
    <w:rsid w:val="006E4E10"/>
    <w:rsid w:val="00722D96"/>
    <w:rsid w:val="00754DBB"/>
    <w:rsid w:val="007770A4"/>
    <w:rsid w:val="007F7B3D"/>
    <w:rsid w:val="00803019"/>
    <w:rsid w:val="00804430"/>
    <w:rsid w:val="0080735D"/>
    <w:rsid w:val="00843CB1"/>
    <w:rsid w:val="00951153"/>
    <w:rsid w:val="0095187C"/>
    <w:rsid w:val="00952B6C"/>
    <w:rsid w:val="00953E6B"/>
    <w:rsid w:val="00962EA7"/>
    <w:rsid w:val="009C4F3C"/>
    <w:rsid w:val="009F2DD0"/>
    <w:rsid w:val="00A11858"/>
    <w:rsid w:val="00A221BB"/>
    <w:rsid w:val="00A371EB"/>
    <w:rsid w:val="00A647CB"/>
    <w:rsid w:val="00A804E3"/>
    <w:rsid w:val="00AD33CD"/>
    <w:rsid w:val="00B146FF"/>
    <w:rsid w:val="00B15243"/>
    <w:rsid w:val="00B6448A"/>
    <w:rsid w:val="00BB3712"/>
    <w:rsid w:val="00BD4368"/>
    <w:rsid w:val="00BE3EBD"/>
    <w:rsid w:val="00BF3758"/>
    <w:rsid w:val="00C32F95"/>
    <w:rsid w:val="00C33FFC"/>
    <w:rsid w:val="00CC7A3D"/>
    <w:rsid w:val="00CE08EB"/>
    <w:rsid w:val="00CF17EA"/>
    <w:rsid w:val="00CF7C88"/>
    <w:rsid w:val="00D2194D"/>
    <w:rsid w:val="00D543EB"/>
    <w:rsid w:val="00D91847"/>
    <w:rsid w:val="00DA241E"/>
    <w:rsid w:val="00E43FCD"/>
    <w:rsid w:val="00F46ABD"/>
    <w:rsid w:val="00F75C44"/>
    <w:rsid w:val="00F90454"/>
    <w:rsid w:val="00FB23A2"/>
    <w:rsid w:val="00FD58DC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3712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7C5E7B14431D9B3746CAADFA58CD">
    <w:name w:val="CDA27C5E7B14431D9B3746CAADFA58CD"/>
    <w:rsid w:val="00D21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828-B6DE-40AF-9915-89CFD07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9</cp:revision>
  <cp:lastPrinted>2025-09-16T12:22:00Z</cp:lastPrinted>
  <dcterms:created xsi:type="dcterms:W3CDTF">2023-05-12T14:34:00Z</dcterms:created>
  <dcterms:modified xsi:type="dcterms:W3CDTF">2025-09-16T12:24:00Z</dcterms:modified>
</cp:coreProperties>
</file>